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0774" w14:textId="6272440A" w:rsidR="003650EE" w:rsidRPr="00845892" w:rsidRDefault="003650EE" w:rsidP="008458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 w:rsidR="0084589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78DCDBE2" w14:textId="77777777" w:rsidR="003650EE" w:rsidRPr="00E61FCC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 w:rsidRPr="00E61FCC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“</w:t>
      </w:r>
      <w:proofErr w:type="spellStart"/>
      <w:r w:rsidRPr="00E61FCC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JnanaSangama</w:t>
      </w:r>
      <w:proofErr w:type="spellEnd"/>
      <w:r w:rsidRPr="00E61FCC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”, Belgaum -590014, Karnataka</w:t>
      </w:r>
      <w:r w:rsidRPr="00E61FCC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. </w:t>
      </w:r>
    </w:p>
    <w:p w14:paraId="4BEC58C6" w14:textId="099897EB" w:rsidR="003650EE" w:rsidRPr="00F9753E" w:rsidRDefault="003E5BBF" w:rsidP="00087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C839E26" wp14:editId="4056ECDA">
            <wp:extent cx="887239" cy="1143772"/>
            <wp:effectExtent l="0" t="0" r="8255" b="0"/>
            <wp:docPr id="46930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03" cy="116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7EF3" w14:textId="7D98C4A2" w:rsidR="003650EE" w:rsidRDefault="003650EE" w:rsidP="007B00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CORD</w:t>
      </w:r>
    </w:p>
    <w:p w14:paraId="20F7C35A" w14:textId="77777777" w:rsidR="007B008D" w:rsidRPr="007B008D" w:rsidRDefault="007B008D" w:rsidP="007B00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12E075" w14:textId="045AF393" w:rsidR="003650EE" w:rsidRPr="00E5398F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omputer Network</w:t>
      </w:r>
      <w:r w:rsidR="00F01AC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Lab</w:t>
      </w:r>
      <w:r w:rsidR="000871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ratory</w:t>
      </w:r>
      <w:r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5PCCON)</w:t>
      </w:r>
    </w:p>
    <w:p w14:paraId="4839BA7A" w14:textId="77777777" w:rsidR="003650EE" w:rsidRPr="00F9753E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69B3A938" w14:textId="2897EF3B" w:rsidR="003650EE" w:rsidRPr="00E023E2" w:rsidRDefault="00ED4195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edar Sainath Joshi</w:t>
      </w:r>
      <w:r w:rsid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650EE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</w:t>
      </w:r>
      <w:r w:rsidR="00343F4F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6</w:t>
      </w:r>
      <w:r w:rsidR="003650EE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535DE207" w14:textId="4FC23CB7" w:rsidR="003650EE" w:rsidRPr="00343F4F" w:rsidRDefault="003650EE" w:rsidP="00343F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for the award of the degree of</w:t>
      </w:r>
    </w:p>
    <w:p w14:paraId="53B50ACC" w14:textId="77777777" w:rsidR="003650EE" w:rsidRPr="00F9753E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636C0F4C" w14:textId="77777777" w:rsidR="003650EE" w:rsidRPr="00F9753E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50D5FCFF" w14:textId="34FAE90E" w:rsidR="003650EE" w:rsidRDefault="003650EE" w:rsidP="00343F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515D2123" w14:textId="77777777" w:rsidR="00343F4F" w:rsidRDefault="00343F4F" w:rsidP="00343F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01FA827" w14:textId="030D59B0" w:rsidR="00343F4F" w:rsidRDefault="009520D1" w:rsidP="009071C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37054BBE" wp14:editId="61379528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A57C2" w14:textId="77777777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05B577F6" w14:textId="77777777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1DC7BA9D" w14:textId="4E824AFC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 w:rsidR="007B008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 w:rsidR="007B008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124ECCE3" w14:textId="32365B87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Academic Year 2024</w:t>
      </w:r>
      <w:r w:rsidR="00083F68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 w:rsidR="00083F68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25 (</w:t>
      </w:r>
      <w:r w:rsidR="00083F68">
        <w:rPr>
          <w:rFonts w:ascii="Times New Roman" w:eastAsia="Times New Roman" w:hAnsi="Times New Roman" w:cs="Times New Roman"/>
          <w:b/>
          <w:color w:val="000000"/>
          <w:sz w:val="32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dd)</w:t>
      </w:r>
    </w:p>
    <w:p w14:paraId="0EF2F0A0" w14:textId="127A7F1D" w:rsidR="008A628F" w:rsidRPr="00427BCA" w:rsidRDefault="008A628F" w:rsidP="00427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 w:rsidR="00427BCA"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="00427BCA"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</w:p>
    <w:p w14:paraId="103018D6" w14:textId="425FA9A1" w:rsidR="008A628F" w:rsidRPr="00083F68" w:rsidRDefault="008A628F" w:rsidP="00083F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20358F6E" w14:textId="7BFB39FA" w:rsidR="008A628F" w:rsidRPr="00F9753E" w:rsidRDefault="00427BCA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02653AFB" wp14:editId="43FA7F87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C1F97" w14:textId="77777777" w:rsidR="008A628F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EE4B946" w14:textId="77777777" w:rsidR="008A628F" w:rsidRPr="00440E3D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37A48EF8" w14:textId="061AB61F" w:rsidR="008A628F" w:rsidRPr="00F9753E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puter Network</w:t>
      </w:r>
      <w:r w:rsidR="00083F68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23CS5PCCON</w:t>
      </w:r>
      <w:r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413ED3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Kedar Sainath Joshi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083F68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</w:t>
      </w:r>
      <w:r w:rsidR="00413ED3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6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 w:rsid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f the above-mentioned subject and the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3F0D8015" w14:textId="77777777" w:rsidR="008A628F" w:rsidRPr="00F9753E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3F7841E" w14:textId="77777777" w:rsidR="008A628F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32D6DD" w14:textId="77777777" w:rsidR="00083F68" w:rsidRPr="00F9753E" w:rsidRDefault="00083F68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94283F" w14:textId="77777777" w:rsidR="008A628F" w:rsidRPr="00F9753E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8A628F" w:rsidRPr="00F9753E" w14:paraId="642159B6" w14:textId="77777777" w:rsidTr="00ED3E1B">
        <w:tc>
          <w:tcPr>
            <w:tcW w:w="4885" w:type="dxa"/>
          </w:tcPr>
          <w:p w14:paraId="6B87AC63" w14:textId="2E388753" w:rsidR="00ED3E1B" w:rsidRDefault="00185485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jeshwari Madli</w:t>
            </w:r>
          </w:p>
          <w:p w14:paraId="6554F498" w14:textId="49BCD016" w:rsidR="00ED3E1B" w:rsidRPr="00ED3E1B" w:rsidRDefault="00ED3E1B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77A0D08B" w14:textId="7BA4336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6F6D4B4C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EEE848A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.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 Sooda</w:t>
            </w:r>
          </w:p>
          <w:p w14:paraId="2F5F8B8F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7F79B63A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7B50C1A2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2FB5CBE" w14:textId="77777777" w:rsidR="00D4185D" w:rsidRDefault="00D4185D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6A7B8C41" w14:textId="77777777" w:rsidR="00D4185D" w:rsidRDefault="00D4185D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20C09732" w14:textId="2E41C01B" w:rsidR="00D4185D" w:rsidRDefault="00D4185D" w:rsidP="00B77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7A8A4C35" w14:textId="77777777" w:rsidR="00D564FF" w:rsidRPr="00B77FB1" w:rsidRDefault="00D564FF" w:rsidP="00D564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7"/>
        <w:gridCol w:w="1353"/>
        <w:gridCol w:w="5794"/>
        <w:gridCol w:w="1569"/>
      </w:tblGrid>
      <w:tr w:rsidR="00D4185D" w:rsidRPr="00F9753E" w14:paraId="00CD108D" w14:textId="77777777" w:rsidTr="004F33A5">
        <w:trPr>
          <w:trHeight w:val="35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1D20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Sl. </w:t>
            </w:r>
          </w:p>
          <w:p w14:paraId="02EB24CD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No.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8D97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Date 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876A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Experiment Title 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C8C5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Page No.</w:t>
            </w:r>
          </w:p>
        </w:tc>
      </w:tr>
      <w:tr w:rsidR="00D4185D" w:rsidRPr="00F9753E" w14:paraId="06203C05" w14:textId="77777777" w:rsidTr="004F33A5">
        <w:trPr>
          <w:trHeight w:val="316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A2AD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9C31" w14:textId="21745F71" w:rsidR="00D4185D" w:rsidRPr="00D564FF" w:rsidRDefault="00D36721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01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E4D6" w14:textId="2D3FF94D" w:rsidR="00D4185D" w:rsidRPr="00D564FF" w:rsidRDefault="001342D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</w:t>
            </w:r>
            <w:r w:rsidR="004F33A5" w:rsidRPr="00D564FF">
              <w:rPr>
                <w:rFonts w:ascii="Times New Roman" w:hAnsi="Times New Roman" w:cs="Times New Roman"/>
                <w:color w:val="222222"/>
                <w:szCs w:val="22"/>
              </w:rPr>
              <w:t>aboratory Program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– 1 (</w:t>
            </w:r>
            <w:r w:rsidR="005F362B" w:rsidRPr="00D564FF"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  <w:t>Topology Simul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A1E9" w14:textId="4F7A9229" w:rsidR="00D4185D" w:rsidRPr="00D564FF" w:rsidRDefault="007F51D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D4185D" w:rsidRPr="00F9753E" w14:paraId="126E90A3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2D29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5137" w14:textId="24DE9CAA" w:rsidR="00D4185D" w:rsidRPr="00D564FF" w:rsidRDefault="0058432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08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8439" w14:textId="3DBCB189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2 (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>Router IP Configuration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3EFF" w14:textId="02F538CF" w:rsidR="00D4185D" w:rsidRPr="00D564FF" w:rsidRDefault="00704B57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D4185D" w:rsidRPr="00F9753E" w14:paraId="4EA40018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7077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685D" w14:textId="7C8883DE" w:rsidR="00D4185D" w:rsidRPr="00D564FF" w:rsidRDefault="001A6954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08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772E" w14:textId="6A31F462" w:rsidR="00EB69A2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3 (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>Routing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>Configu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C674" w14:textId="14911459" w:rsidR="00D4185D" w:rsidRPr="00D564FF" w:rsidRDefault="00704B57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D4185D" w:rsidRPr="00F9753E" w14:paraId="66790DAC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C27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9911" w14:textId="0CC11518" w:rsidR="00D4185D" w:rsidRPr="00D564FF" w:rsidRDefault="00845722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2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0428" w14:textId="007692BC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4 (</w:t>
            </w:r>
            <w:r w:rsidR="00845722" w:rsidRPr="00D564FF">
              <w:rPr>
                <w:rFonts w:ascii="Times New Roman" w:hAnsi="Times New Roman" w:cs="Times New Roman"/>
                <w:color w:val="222222"/>
                <w:szCs w:val="22"/>
              </w:rPr>
              <w:t>Default and Static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Configu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4A59" w14:textId="0297B95B" w:rsidR="00D4185D" w:rsidRPr="00D564FF" w:rsidRDefault="00704B57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</w:tr>
      <w:tr w:rsidR="00D4185D" w:rsidRPr="00F9753E" w14:paraId="32BA695B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7B6A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7BFB" w14:textId="3EEBC359" w:rsidR="00D4185D" w:rsidRPr="00D564FF" w:rsidRDefault="00F20475" w:rsidP="00845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9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2A4B" w14:textId="106F0E0A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5 (</w:t>
            </w:r>
            <w:r w:rsidR="009B331F" w:rsidRPr="00D564FF">
              <w:rPr>
                <w:rFonts w:ascii="Times New Roman" w:hAnsi="Times New Roman" w:cs="Times New Roman"/>
                <w:color w:val="222222"/>
                <w:szCs w:val="22"/>
              </w:rPr>
              <w:t>TELNET Access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5E7A" w14:textId="37494D42" w:rsidR="00D4185D" w:rsidRPr="00D564FF" w:rsidRDefault="00D75BE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</w:tr>
      <w:tr w:rsidR="00D4185D" w:rsidRPr="00F9753E" w14:paraId="6BE45540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856D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775F" w14:textId="11035B8B" w:rsidR="00D4185D" w:rsidRPr="00D564FF" w:rsidRDefault="00F20475" w:rsidP="00F20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9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4A02" w14:textId="48E050D0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6 (</w:t>
            </w:r>
            <w:r w:rsidR="00F20475" w:rsidRPr="00D564FF">
              <w:rPr>
                <w:rFonts w:ascii="Times New Roman" w:hAnsi="Times New Roman" w:cs="Times New Roman"/>
                <w:color w:val="222222"/>
                <w:szCs w:val="22"/>
              </w:rPr>
              <w:t>TTL Demonst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080A" w14:textId="4828EC89" w:rsidR="00D4185D" w:rsidRPr="00D564FF" w:rsidRDefault="00D75BE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</w:tr>
      <w:tr w:rsidR="00D4185D" w:rsidRPr="00F9753E" w14:paraId="4C6754A3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E90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5CF4" w14:textId="6E85B625" w:rsidR="00D4185D" w:rsidRPr="00D564FF" w:rsidRDefault="00094692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2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0A41" w14:textId="4F654254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7</w:t>
            </w:r>
            <w:r w:rsidR="00530EB0" w:rsidRPr="00D564FF">
              <w:rPr>
                <w:rFonts w:ascii="Times New Roman" w:hAnsi="Times New Roman" w:cs="Times New Roman"/>
                <w:color w:val="222222"/>
                <w:szCs w:val="22"/>
              </w:rPr>
              <w:t>(A)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(</w:t>
            </w:r>
            <w:r w:rsidR="00094692" w:rsidRPr="00D564FF">
              <w:rPr>
                <w:rFonts w:ascii="Times New Roman" w:hAnsi="Times New Roman" w:cs="Times New Roman"/>
                <w:color w:val="222222"/>
                <w:szCs w:val="22"/>
              </w:rPr>
              <w:t>DHCP Configuration</w:t>
            </w:r>
            <w:r w:rsidR="00EB1000"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within the same LA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4525" w14:textId="5B08125D" w:rsidR="00D4185D" w:rsidRPr="00D564FF" w:rsidRDefault="00D75BE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</w:tr>
      <w:tr w:rsidR="00530EB0" w:rsidRPr="00F9753E" w14:paraId="26F99CAE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A40D" w14:textId="2D599149" w:rsidR="00530EB0" w:rsidRPr="00D564FF" w:rsidRDefault="00DA5E66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3C71" w14:textId="6126ECDC" w:rsidR="00530EB0" w:rsidRPr="00D564FF" w:rsidRDefault="00DA5E66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2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C452" w14:textId="4F1B6F0E" w:rsidR="00530EB0" w:rsidRPr="00D564FF" w:rsidRDefault="00530EB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7(B) (DHCP Configuration</w:t>
            </w:r>
            <w:r w:rsidR="00EB1000"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outside the LA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4EA3" w14:textId="3DEE8762" w:rsidR="00530EB0" w:rsidRPr="00D564FF" w:rsidRDefault="00B462A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</w:tr>
      <w:tr w:rsidR="009D19CA" w:rsidRPr="00F9753E" w14:paraId="6544BEB7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0990" w14:textId="613842D7" w:rsidR="009D19CA" w:rsidRPr="00D564FF" w:rsidRDefault="00DA5E66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B759" w14:textId="143C112F" w:rsidR="009D19CA" w:rsidRPr="00D564FF" w:rsidRDefault="00D21451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2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A999" w14:textId="4B9B3E74" w:rsidR="001C21EB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8 (</w:t>
            </w:r>
            <w:r w:rsidR="001C21EB" w:rsidRPr="00D564FF">
              <w:rPr>
                <w:rFonts w:ascii="Times New Roman" w:hAnsi="Times New Roman" w:cs="Times New Roman"/>
                <w:color w:val="222222"/>
                <w:szCs w:val="22"/>
              </w:rPr>
              <w:t>Web Server &amp; DNS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2B60" w14:textId="7AA184AA" w:rsidR="009D19CA" w:rsidRPr="00D564FF" w:rsidRDefault="00B462A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</w:tr>
      <w:tr w:rsidR="00D21451" w:rsidRPr="00F9753E" w14:paraId="6527FF03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3F0A" w14:textId="38C405EB" w:rsidR="00D21451" w:rsidRPr="00D564FF" w:rsidRDefault="00AF61F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4144" w14:textId="3B8E8E40" w:rsidR="00D21451" w:rsidRPr="00D564FF" w:rsidRDefault="00AF61F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9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B75A" w14:textId="5893BD7D" w:rsidR="00D21451" w:rsidRPr="00D564FF" w:rsidRDefault="00D21451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9 (</w:t>
            </w:r>
            <w:r w:rsidR="00AF61FC" w:rsidRPr="00D564FF">
              <w:rPr>
                <w:rFonts w:ascii="Times New Roman" w:hAnsi="Times New Roman" w:cs="Times New Roman"/>
                <w:color w:val="222222"/>
                <w:szCs w:val="22"/>
              </w:rPr>
              <w:t>RIP Routing Setup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D5E1" w14:textId="2EA61ECE" w:rsidR="00D21451" w:rsidRPr="00D564FF" w:rsidRDefault="00B462A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</w:tr>
      <w:tr w:rsidR="007D5543" w:rsidRPr="00F9753E" w14:paraId="33FEE14C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32EB" w14:textId="23E632C4" w:rsidR="007D5543" w:rsidRPr="00D564FF" w:rsidRDefault="002D478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10F4" w14:textId="05BC1D50" w:rsidR="007D5543" w:rsidRPr="00D564FF" w:rsidRDefault="002D478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6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213A" w14:textId="0EEA4B6A" w:rsidR="007D5543" w:rsidRPr="00D564FF" w:rsidRDefault="007D554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0 (WLAN Setup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9DF1" w14:textId="1E92555A" w:rsidR="007D5543" w:rsidRPr="00D564FF" w:rsidRDefault="00C7073E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="00015594" w:rsidRPr="00F9753E" w14:paraId="2AFE6B0A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1AC4" w14:textId="2BA6DF95" w:rsidR="00015594" w:rsidRPr="00D564FF" w:rsidRDefault="00AF61F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2D4785"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996E" w14:textId="54F5EBCC" w:rsidR="00015594" w:rsidRPr="00D564FF" w:rsidRDefault="002D478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6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150F" w14:textId="7AC1BC63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Laboratory Program – </w:t>
            </w:r>
            <w:r w:rsidR="00C7073E">
              <w:rPr>
                <w:rFonts w:ascii="Times New Roman" w:hAnsi="Times New Roman" w:cs="Times New Roman"/>
                <w:color w:val="222222"/>
                <w:szCs w:val="22"/>
              </w:rPr>
              <w:t>11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(</w:t>
            </w:r>
            <w:r w:rsidR="001C21EB" w:rsidRPr="00D564FF">
              <w:rPr>
                <w:rFonts w:ascii="Times New Roman" w:hAnsi="Times New Roman" w:cs="Times New Roman"/>
                <w:color w:val="222222"/>
                <w:szCs w:val="22"/>
              </w:rPr>
              <w:t>ARP in LA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C347" w14:textId="6B6DEECA" w:rsidR="00015594" w:rsidRPr="00D564FF" w:rsidRDefault="00C7073E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="00015594" w:rsidRPr="00F9753E" w14:paraId="7E484C9D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5227" w14:textId="028D225F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6406FF"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6049" w14:textId="03F6B28F" w:rsidR="00015594" w:rsidRPr="00D564FF" w:rsidRDefault="006406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3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9A40" w14:textId="41055E2A" w:rsidR="00015594" w:rsidRPr="00D564FF" w:rsidRDefault="004F33A5" w:rsidP="001C2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</w:t>
            </w:r>
            <w:r w:rsidR="00C7073E">
              <w:rPr>
                <w:rFonts w:ascii="Times New Roman" w:hAnsi="Times New Roman" w:cs="Times New Roman"/>
                <w:color w:val="222222"/>
                <w:szCs w:val="22"/>
              </w:rPr>
              <w:t>2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(</w:t>
            </w:r>
            <w:r w:rsidR="001C21EB" w:rsidRPr="00D564FF">
              <w:rPr>
                <w:rFonts w:ascii="Times New Roman" w:hAnsi="Times New Roman" w:cs="Times New Roman"/>
                <w:color w:val="222222"/>
                <w:szCs w:val="22"/>
              </w:rPr>
              <w:t>VLAN Configu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58E6" w14:textId="78CC0A7F" w:rsidR="00015594" w:rsidRPr="00D564FF" w:rsidRDefault="00C7073E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</w:tr>
      <w:tr w:rsidR="00015594" w:rsidRPr="00F9753E" w14:paraId="1A362933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794C" w14:textId="2A615D6F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C44DA7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4D80" w14:textId="7622F34F" w:rsidR="00015594" w:rsidRPr="00D564FF" w:rsidRDefault="00D1217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3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E8C2" w14:textId="5D1A3D45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3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CRC Error Detec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62B3" w14:textId="2BA887B2" w:rsidR="00015594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</w:tr>
      <w:tr w:rsidR="00015594" w:rsidRPr="00F9753E" w14:paraId="763A3FFE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69B2" w14:textId="5DD98A1F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lastRenderedPageBreak/>
              <w:t>1</w:t>
            </w:r>
            <w:r w:rsidR="00C44DA7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B864" w14:textId="4F5A2270" w:rsidR="00015594" w:rsidRPr="00D564FF" w:rsidRDefault="00D564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7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AF4C" w14:textId="7B2E7F82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4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Leaky Bucket Algorithm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975B" w14:textId="51E1E4A5" w:rsidR="00015594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C27FB9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015594" w:rsidRPr="00F9753E" w14:paraId="41353495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8FD6" w14:textId="4C4B1938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C44DA7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BE22" w14:textId="48810FF9" w:rsidR="00015594" w:rsidRPr="00D564FF" w:rsidRDefault="00D564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4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23CD" w14:textId="49FF4106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5(A)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TCP Client-Server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3647" w14:textId="2A0F16A8" w:rsidR="00015594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</w:tr>
      <w:tr w:rsidR="001342DD" w:rsidRPr="00F9753E" w14:paraId="59CF4E15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7F60" w14:textId="39A4EEC3" w:rsidR="001342D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C44DA7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5260" w14:textId="25CD0D8F" w:rsidR="001342DD" w:rsidRPr="00D564FF" w:rsidRDefault="00D564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4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182C" w14:textId="359B6149" w:rsidR="001342DD" w:rsidRPr="00D564FF" w:rsidRDefault="004F33A5" w:rsidP="00134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5(B)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UDP Client-Server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2E05" w14:textId="2BE81F80" w:rsidR="001342DD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</w:tr>
    </w:tbl>
    <w:p w14:paraId="6D113649" w14:textId="77777777" w:rsidR="00B77FB1" w:rsidRDefault="00B77FB1" w:rsidP="00B77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3D86802" w14:textId="77777777" w:rsidR="006C7762" w:rsidRPr="00F9753E" w:rsidRDefault="006C7762" w:rsidP="00B77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51ECAC4" w14:textId="49E31F37" w:rsidR="00D4185D" w:rsidRPr="003A2F09" w:rsidRDefault="00D4185D" w:rsidP="00FE5A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:</w:t>
      </w:r>
      <w:r w:rsidR="00FE5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605" w:rsidRPr="000F1605">
        <w:t>https://github.com/kedar-357/Computer-Networks</w:t>
      </w:r>
    </w:p>
    <w:p w14:paraId="1955913B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B1379D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3AF37D5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3FDD041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B2B3158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310CDBE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6B1C485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CCCFBA2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EDE3D1C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1D16C9A" w14:textId="14BB8869" w:rsidR="00DB7308" w:rsidRPr="003472D2" w:rsidRDefault="003650EE" w:rsidP="00FE5ACF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5639306D" w14:textId="77777777" w:rsidR="00EB7709" w:rsidRDefault="00EB7709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  <w:sectPr w:rsidR="00EB7709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103E9D2" w14:textId="43455DE0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1</w:t>
      </w:r>
    </w:p>
    <w:p w14:paraId="25F59587" w14:textId="571C2D23" w:rsidR="00DB7308" w:rsidRDefault="00DB7308" w:rsidP="0099367F">
      <w:pPr>
        <w:pStyle w:val="Default"/>
        <w:jc w:val="center"/>
        <w:rPr>
          <w:rFonts w:ascii="Times New Roman" w:hAnsi="Times New Roman" w:cs="Times New Roman"/>
        </w:rPr>
      </w:pPr>
      <w:r w:rsidRPr="00DB7308">
        <w:rPr>
          <w:rFonts w:ascii="Times New Roman" w:hAnsi="Times New Roman" w:cs="Times New Roman"/>
        </w:rPr>
        <w:t>Create a topology and simulate sending a simple PDU from source to destination using hub and switch as connecting devices and demonstrate ping message.</w:t>
      </w:r>
    </w:p>
    <w:p w14:paraId="6F9A6932" w14:textId="77777777" w:rsidR="00DB7308" w:rsidRPr="00DB7308" w:rsidRDefault="00DB7308" w:rsidP="00DB7308">
      <w:pPr>
        <w:pStyle w:val="Default"/>
        <w:rPr>
          <w:rFonts w:ascii="Times New Roman" w:hAnsi="Times New Roman" w:cs="Times New Roman"/>
        </w:rPr>
      </w:pPr>
    </w:p>
    <w:p w14:paraId="087E54AB" w14:textId="5EF2F504" w:rsidR="00DB7308" w:rsidRDefault="00F14D3E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F14D3E">
        <w:rPr>
          <w:noProof/>
        </w:rPr>
        <w:drawing>
          <wp:inline distT="0" distB="0" distL="0" distR="0" wp14:anchorId="07E1A171" wp14:editId="4F788E2B">
            <wp:extent cx="5731510" cy="3341370"/>
            <wp:effectExtent l="0" t="0" r="2540" b="0"/>
            <wp:docPr id="40639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3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3FC3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5CFA5FD" w14:textId="5DCED226" w:rsidR="00F14D3E" w:rsidRDefault="00DB7308" w:rsidP="00F14D3E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C18F3A1" wp14:editId="0CDC0BBD">
            <wp:extent cx="5731510" cy="556895"/>
            <wp:effectExtent l="0" t="0" r="2540" b="0"/>
            <wp:docPr id="14552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0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484D" w14:textId="77777777" w:rsidR="008B4A76" w:rsidRDefault="008B4A76" w:rsidP="00F14D3E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C53A37E" w14:textId="2751A4B1" w:rsidR="00DB7308" w:rsidRDefault="001535F4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535F4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227E229" wp14:editId="4F1BF9CA">
            <wp:extent cx="5420481" cy="2305372"/>
            <wp:effectExtent l="0" t="0" r="0" b="0"/>
            <wp:docPr id="27965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1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9ADA" w14:textId="77777777" w:rsidR="00ED412D" w:rsidRDefault="00ED412D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42E07DB" w14:textId="56F08CF6" w:rsidR="00ED412D" w:rsidRDefault="00BE0CAE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E0CAE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655C90E2" wp14:editId="2B2F0DF0">
            <wp:extent cx="4639322" cy="6496957"/>
            <wp:effectExtent l="0" t="0" r="8890" b="0"/>
            <wp:docPr id="25558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832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22A3" w14:textId="30AFBE99" w:rsidR="0099367F" w:rsidRDefault="00BE0CAE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E0CAE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612FD3DD" wp14:editId="02DFAECA">
            <wp:extent cx="4382112" cy="6363588"/>
            <wp:effectExtent l="0" t="0" r="0" b="0"/>
            <wp:docPr id="199649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91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BF7D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3E1EFDF" w14:textId="111F3D74" w:rsidR="0099367F" w:rsidRDefault="00BE0CAE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E0CAE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76853B8B" wp14:editId="704A2A5F">
            <wp:extent cx="4648849" cy="6144482"/>
            <wp:effectExtent l="0" t="0" r="0" b="8890"/>
            <wp:docPr id="55217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75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90B2" w14:textId="5509BAD3" w:rsidR="00DB7308" w:rsidRDefault="0099367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30F85595" w14:textId="61C8BF5A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2</w:t>
      </w:r>
    </w:p>
    <w:p w14:paraId="5485ED95" w14:textId="2E2F5C0A" w:rsidR="00DB7308" w:rsidRDefault="00DB7308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B7308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IP address to routers in packet tracer. Explore the following messages: ping responses, destination unreachable, request timed out, repl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65D781D7" w14:textId="38C1E025" w:rsidR="00DB7308" w:rsidRDefault="00D529FB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529FB">
        <w:rPr>
          <w:noProof/>
        </w:rPr>
        <w:drawing>
          <wp:inline distT="0" distB="0" distL="0" distR="0" wp14:anchorId="5413222B" wp14:editId="5544501A">
            <wp:extent cx="5731510" cy="2769870"/>
            <wp:effectExtent l="0" t="0" r="2540" b="0"/>
            <wp:docPr id="140599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12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7D71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1A115D1" w14:textId="206B4DED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4F993777" wp14:editId="22C97B90">
            <wp:extent cx="5687060" cy="789940"/>
            <wp:effectExtent l="0" t="0" r="8890" b="0"/>
            <wp:docPr id="91247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7363" name=""/>
                    <pic:cNvPicPr/>
                  </pic:nvPicPr>
                  <pic:blipFill rotWithShape="1">
                    <a:blip r:embed="rId19"/>
                    <a:srcRect l="776"/>
                    <a:stretch/>
                  </pic:blipFill>
                  <pic:spPr bwMode="auto">
                    <a:xfrm>
                      <a:off x="0" y="0"/>
                      <a:ext cx="568706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94BD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A7E27C8" w14:textId="43DDE7BB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330FB8A4" wp14:editId="7D2B3EE5">
            <wp:extent cx="5430008" cy="2534004"/>
            <wp:effectExtent l="0" t="0" r="0" b="0"/>
            <wp:docPr id="51765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5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027B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7533130" w14:textId="64233930" w:rsidR="0099367F" w:rsidRDefault="00BE0CAE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E0CAE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3655E584" wp14:editId="1852D531">
            <wp:extent cx="4153480" cy="6449325"/>
            <wp:effectExtent l="0" t="0" r="0" b="0"/>
            <wp:docPr id="13048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572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79C5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7C0943C" w14:textId="112A6484" w:rsidR="0099367F" w:rsidRDefault="00BE0CAE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E0CAE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225ECD72" wp14:editId="29FC5410">
            <wp:extent cx="4658375" cy="5306165"/>
            <wp:effectExtent l="0" t="0" r="8890" b="8890"/>
            <wp:docPr id="156544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40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6A4" w14:textId="3955ABE7" w:rsidR="001535F4" w:rsidRDefault="001535F4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555AEA7B" w14:textId="17EF1814" w:rsidR="001535F4" w:rsidRDefault="001535F4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26B08D18" w14:textId="7174B507" w:rsidR="001535F4" w:rsidRDefault="001535F4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1535F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static route to the Rou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98349FA" w14:textId="0B24ADD6" w:rsidR="001535F4" w:rsidRDefault="001F1362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F136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321AAC70" wp14:editId="784F094C">
            <wp:extent cx="5731510" cy="2632075"/>
            <wp:effectExtent l="0" t="0" r="2540" b="0"/>
            <wp:docPr id="36943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367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4F98" w14:textId="09A91543" w:rsidR="004420DA" w:rsidRPr="00F82D5C" w:rsidRDefault="00F82D5C" w:rsidP="001535F4">
      <w:pPr>
        <w:jc w:val="center"/>
        <w:rPr>
          <w:rFonts w:ascii="Times New Roman" w:hAnsi="Times New Roman" w:cs="Times New Roman"/>
          <w:i/>
          <w:iCs/>
          <w:smallCaps/>
          <w:sz w:val="24"/>
          <w:szCs w:val="32"/>
        </w:rPr>
      </w:pPr>
      <w:r w:rsidRPr="00F82D5C">
        <w:rPr>
          <w:rFonts w:ascii="Times New Roman" w:hAnsi="Times New Roman" w:cs="Times New Roman"/>
          <w:i/>
          <w:iCs/>
          <w:smallCaps/>
          <w:sz w:val="24"/>
          <w:szCs w:val="32"/>
        </w:rPr>
        <w:t>SHOW IP ROUTE</w:t>
      </w:r>
    </w:p>
    <w:p w14:paraId="758D36B2" w14:textId="77777777" w:rsidR="00735EBD" w:rsidRDefault="00DE27A9" w:rsidP="00735EBD">
      <w:pPr>
        <w:keepNext/>
        <w:jc w:val="center"/>
      </w:pPr>
      <w:r w:rsidRPr="00DE27A9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48EBEDD" wp14:editId="76BF82D8">
            <wp:extent cx="3990447" cy="819150"/>
            <wp:effectExtent l="0" t="0" r="0" b="0"/>
            <wp:docPr id="29422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26776" name=""/>
                    <pic:cNvPicPr/>
                  </pic:nvPicPr>
                  <pic:blipFill rotWithShape="1">
                    <a:blip r:embed="rId24"/>
                    <a:srcRect l="360" r="-1"/>
                    <a:stretch/>
                  </pic:blipFill>
                  <pic:spPr bwMode="auto">
                    <a:xfrm>
                      <a:off x="0" y="0"/>
                      <a:ext cx="4007084" cy="82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F8A0" w14:textId="7A766309" w:rsidR="00DE27A9" w:rsidRDefault="00735EBD" w:rsidP="00735EBD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3.1</w:t>
      </w:r>
      <w:r>
        <w:rPr>
          <w:lang w:val="en-US"/>
        </w:rPr>
        <w:t>: Router0</w:t>
      </w:r>
    </w:p>
    <w:p w14:paraId="709BA79B" w14:textId="77777777" w:rsidR="00B055A1" w:rsidRDefault="00DB3A75" w:rsidP="00B055A1">
      <w:pPr>
        <w:keepNext/>
        <w:jc w:val="center"/>
      </w:pPr>
      <w:r w:rsidRPr="00DB3A75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752AD51" wp14:editId="421D649D">
            <wp:extent cx="3867268" cy="844550"/>
            <wp:effectExtent l="0" t="0" r="0" b="0"/>
            <wp:docPr id="127563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5132" name=""/>
                    <pic:cNvPicPr/>
                  </pic:nvPicPr>
                  <pic:blipFill rotWithShape="1">
                    <a:blip r:embed="rId25"/>
                    <a:srcRect l="536" r="1"/>
                    <a:stretch/>
                  </pic:blipFill>
                  <pic:spPr bwMode="auto">
                    <a:xfrm>
                      <a:off x="0" y="0"/>
                      <a:ext cx="3876143" cy="84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750E" w14:textId="27038445" w:rsidR="00735EBD" w:rsidRDefault="00B055A1" w:rsidP="00B055A1">
      <w:pPr>
        <w:pStyle w:val="Caption"/>
        <w:jc w:val="center"/>
      </w:pPr>
      <w:r w:rsidRPr="00CA2340">
        <w:t>Figure 3.2: Router1</w:t>
      </w:r>
    </w:p>
    <w:p w14:paraId="0A03856B" w14:textId="77777777" w:rsidR="00735EBD" w:rsidRDefault="00C626FF" w:rsidP="00735EBD">
      <w:pPr>
        <w:keepNext/>
        <w:jc w:val="center"/>
      </w:pPr>
      <w:r w:rsidRPr="00C626F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ACE1A0C" wp14:editId="4023801D">
            <wp:extent cx="3766013" cy="698500"/>
            <wp:effectExtent l="0" t="0" r="6350" b="6350"/>
            <wp:docPr id="5890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346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117" cy="7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84F" w14:textId="46D77C4B" w:rsidR="00BB53C6" w:rsidRDefault="00735EBD" w:rsidP="00735EBD">
      <w:pPr>
        <w:pStyle w:val="Caption"/>
        <w:jc w:val="center"/>
        <w:rPr>
          <w:lang w:val="en-US"/>
        </w:rPr>
      </w:pPr>
      <w:r>
        <w:t>Figure 3.3</w:t>
      </w:r>
      <w:r>
        <w:rPr>
          <w:lang w:val="en-US"/>
        </w:rPr>
        <w:t>: Router3.3</w:t>
      </w:r>
    </w:p>
    <w:p w14:paraId="4049A91E" w14:textId="77777777" w:rsidR="00CB33AE" w:rsidRPr="00CB33AE" w:rsidRDefault="00CB33AE" w:rsidP="00CB33AE">
      <w:pPr>
        <w:rPr>
          <w:lang w:val="en-US"/>
        </w:rPr>
      </w:pPr>
    </w:p>
    <w:p w14:paraId="279BFB52" w14:textId="77777777" w:rsidR="001535F4" w:rsidRPr="00BB2C3E" w:rsidRDefault="001535F4" w:rsidP="001535F4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C70BC42" w14:textId="42C3A319" w:rsidR="001535F4" w:rsidRDefault="001535F4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535F4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654C401" wp14:editId="1BAF9408">
            <wp:extent cx="5481320" cy="488950"/>
            <wp:effectExtent l="0" t="0" r="5080" b="6350"/>
            <wp:docPr id="3756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7512" name=""/>
                    <pic:cNvPicPr/>
                  </pic:nvPicPr>
                  <pic:blipFill rotWithShape="1">
                    <a:blip r:embed="rId27"/>
                    <a:srcRect l="665" b="23756"/>
                    <a:stretch/>
                  </pic:blipFill>
                  <pic:spPr bwMode="auto">
                    <a:xfrm>
                      <a:off x="0" y="0"/>
                      <a:ext cx="5550449" cy="4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421C7" w14:textId="56624DA4" w:rsidR="00D74B72" w:rsidRDefault="00BB2C3E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B2C3E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34424530" wp14:editId="3C76ECD6">
            <wp:extent cx="5043492" cy="2317750"/>
            <wp:effectExtent l="0" t="0" r="5080" b="6350"/>
            <wp:docPr id="5219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7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9615" cy="23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7AD" w14:textId="21592156" w:rsidR="0099367F" w:rsidRDefault="00BE0CAE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E0CAE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360B249" wp14:editId="7CDCC484">
            <wp:extent cx="4968240" cy="4152900"/>
            <wp:effectExtent l="0" t="0" r="3810" b="0"/>
            <wp:docPr id="179924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89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8937" cy="41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B563" w14:textId="77777777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45A13C20" w14:textId="6957E611" w:rsidR="0099367F" w:rsidRDefault="00BE0CAE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E0CAE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6C220EC3" wp14:editId="719D40F4">
            <wp:extent cx="4401164" cy="6439799"/>
            <wp:effectExtent l="0" t="0" r="0" b="0"/>
            <wp:docPr id="208016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644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1E2F" w14:textId="75519E3D" w:rsidR="00D74B72" w:rsidRDefault="00D74B72" w:rsidP="00D74B72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4</w:t>
      </w:r>
      <w:r w:rsidR="00276958">
        <w:rPr>
          <w:rFonts w:ascii="Times New Roman" w:hAnsi="Times New Roman" w:cs="Times New Roman"/>
          <w:b/>
          <w:bCs/>
          <w:sz w:val="28"/>
          <w:szCs w:val="36"/>
        </w:rPr>
        <w:t>(A)</w:t>
      </w:r>
    </w:p>
    <w:p w14:paraId="0C5FE85F" w14:textId="79259449" w:rsidR="00BB2C3E" w:rsidRDefault="00F365A1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365A1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default route, static route to the Rou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4F16F339" w14:textId="66AD26F8" w:rsidR="002A2353" w:rsidRDefault="002A2353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BBCEA23" wp14:editId="5D3B5649">
            <wp:extent cx="4133850" cy="2799715"/>
            <wp:effectExtent l="0" t="0" r="0" b="635"/>
            <wp:docPr id="201003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86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1789" cy="28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C7F3" w14:textId="69E81F92" w:rsidR="00FA6012" w:rsidRPr="00FA6012" w:rsidRDefault="00FA6012" w:rsidP="002A2353">
      <w:pPr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 w:rsidRPr="00FA6012">
        <w:rPr>
          <w:rFonts w:ascii="Times New Roman" w:hAnsi="Times New Roman" w:cs="Times New Roman"/>
          <w:i/>
          <w:iCs/>
          <w:sz w:val="24"/>
          <w:szCs w:val="32"/>
        </w:rPr>
        <w:t>SHOW IP ROUTE</w:t>
      </w:r>
    </w:p>
    <w:p w14:paraId="0A008C61" w14:textId="77777777" w:rsidR="00FA6012" w:rsidRDefault="00F66B4F" w:rsidP="00FA6012">
      <w:pPr>
        <w:keepNext/>
        <w:jc w:val="center"/>
      </w:pPr>
      <w:r w:rsidRPr="00F66B4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BDF3E65" wp14:editId="037B6BC4">
            <wp:extent cx="4591050" cy="821556"/>
            <wp:effectExtent l="0" t="0" r="0" b="0"/>
            <wp:docPr id="187176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74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4591" cy="8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54F" w14:textId="113210D7" w:rsidR="00F66B4F" w:rsidRDefault="00FA6012" w:rsidP="00FA6012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4.1: Router0</w:t>
      </w:r>
    </w:p>
    <w:p w14:paraId="3C77B070" w14:textId="77777777" w:rsidR="002348D0" w:rsidRDefault="00642CB6" w:rsidP="002348D0">
      <w:pPr>
        <w:keepNext/>
        <w:jc w:val="center"/>
      </w:pPr>
      <w:r w:rsidRPr="00642CB6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982D136" wp14:editId="3206072E">
            <wp:extent cx="4564898" cy="768350"/>
            <wp:effectExtent l="0" t="0" r="7620" b="0"/>
            <wp:docPr id="23997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29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3061" cy="7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9817" w14:textId="7220B9C8" w:rsidR="00642CB6" w:rsidRPr="002348D0" w:rsidRDefault="002348D0" w:rsidP="002348D0">
      <w:pPr>
        <w:pStyle w:val="Caption"/>
        <w:jc w:val="center"/>
      </w:pPr>
      <w:r w:rsidRPr="002F0FAC">
        <w:t>Figure4.2: Router1</w:t>
      </w:r>
    </w:p>
    <w:p w14:paraId="23B83B80" w14:textId="292276B4" w:rsidR="002348D0" w:rsidRDefault="00FA6012" w:rsidP="002348D0">
      <w:pPr>
        <w:keepNext/>
        <w:jc w:val="center"/>
      </w:pPr>
      <w:r w:rsidRPr="00FA601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6B9AC3C" wp14:editId="7AB348FD">
            <wp:extent cx="4544570" cy="800100"/>
            <wp:effectExtent l="0" t="0" r="8890" b="0"/>
            <wp:docPr id="25437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43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209" cy="8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03AE" w14:textId="4A300B67" w:rsidR="00FA6012" w:rsidRDefault="00FA6012" w:rsidP="00FA6012">
      <w:pPr>
        <w:pStyle w:val="Caption"/>
        <w:jc w:val="center"/>
      </w:pPr>
      <w:r>
        <w:t xml:space="preserve">Figure </w:t>
      </w:r>
      <w:r w:rsidR="0079780D">
        <w:t>4.3</w:t>
      </w:r>
      <w:r>
        <w:t>: Router2</w:t>
      </w:r>
    </w:p>
    <w:p w14:paraId="294E1322" w14:textId="77777777" w:rsidR="002348D0" w:rsidRPr="002348D0" w:rsidRDefault="002348D0" w:rsidP="002348D0"/>
    <w:p w14:paraId="20FA4C92" w14:textId="60E6F023" w:rsidR="002A2353" w:rsidRDefault="00AA59F2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A59F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16975EA9" wp14:editId="2D0D81DE">
            <wp:extent cx="5731510" cy="556895"/>
            <wp:effectExtent l="0" t="0" r="2540" b="0"/>
            <wp:docPr id="214527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48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5A37" w14:textId="3219AB38" w:rsidR="00910235" w:rsidRDefault="00910235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910235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1DCA41C3" wp14:editId="73499514">
            <wp:extent cx="5477639" cy="2343477"/>
            <wp:effectExtent l="0" t="0" r="8890" b="0"/>
            <wp:docPr id="3039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922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1E6F" w14:textId="287C4C0D" w:rsidR="0099367F" w:rsidRDefault="006B2BDD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B2BDD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437E6856" wp14:editId="0BFEB85A">
            <wp:extent cx="5417820" cy="6324600"/>
            <wp:effectExtent l="0" t="0" r="0" b="0"/>
            <wp:docPr id="133384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474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579" cy="63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F2B5" w14:textId="133698B7" w:rsidR="00E224C1" w:rsidRDefault="006B2BDD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B2BDD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308D4EF7" wp14:editId="381B3332">
            <wp:extent cx="4725059" cy="6249272"/>
            <wp:effectExtent l="0" t="0" r="0" b="0"/>
            <wp:docPr id="160013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78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CA92" w14:textId="77777777" w:rsidR="0099367F" w:rsidRDefault="0099367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53A3262D" w14:textId="2B1EA24A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4(B)</w:t>
      </w:r>
    </w:p>
    <w:p w14:paraId="34FC7FD0" w14:textId="46342E3E" w:rsidR="00276958" w:rsidRDefault="00276958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365A1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default route, static route to the Router</w:t>
      </w:r>
      <w:r w:rsidR="00694C69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, inclusive switches.</w:t>
      </w:r>
    </w:p>
    <w:p w14:paraId="55C024E1" w14:textId="55DB57DE" w:rsidR="00276958" w:rsidRDefault="00AE6489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E6489">
        <w:rPr>
          <w:noProof/>
        </w:rPr>
        <w:drawing>
          <wp:inline distT="0" distB="0" distL="0" distR="0" wp14:anchorId="3D4C2830" wp14:editId="37D1A216">
            <wp:extent cx="4521200" cy="3004559"/>
            <wp:effectExtent l="0" t="0" r="0" b="5715"/>
            <wp:docPr id="125299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6617" name=""/>
                    <pic:cNvPicPr/>
                  </pic:nvPicPr>
                  <pic:blipFill rotWithShape="1">
                    <a:blip r:embed="rId39"/>
                    <a:srcRect l="5207" t="1857" r="7600" b="985"/>
                    <a:stretch/>
                  </pic:blipFill>
                  <pic:spPr bwMode="auto">
                    <a:xfrm>
                      <a:off x="0" y="0"/>
                      <a:ext cx="4531628" cy="301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AF2B" w14:textId="77777777" w:rsidR="00276958" w:rsidRPr="00FA6012" w:rsidRDefault="00276958" w:rsidP="00276958">
      <w:pPr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 w:rsidRPr="00FA6012">
        <w:rPr>
          <w:rFonts w:ascii="Times New Roman" w:hAnsi="Times New Roman" w:cs="Times New Roman"/>
          <w:i/>
          <w:iCs/>
          <w:sz w:val="24"/>
          <w:szCs w:val="32"/>
        </w:rPr>
        <w:t>SHOW IP ROUTE</w:t>
      </w:r>
    </w:p>
    <w:p w14:paraId="2860C415" w14:textId="77777777" w:rsidR="00276958" w:rsidRDefault="00276958" w:rsidP="00276958">
      <w:pPr>
        <w:keepNext/>
        <w:jc w:val="center"/>
      </w:pPr>
      <w:r w:rsidRPr="00F66B4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20344E5" wp14:editId="59A71096">
            <wp:extent cx="4684058" cy="838200"/>
            <wp:effectExtent l="0" t="0" r="2540" b="0"/>
            <wp:docPr id="131720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74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2317" cy="8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3186" w14:textId="77777777" w:rsidR="00276958" w:rsidRDefault="00276958" w:rsidP="00276958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4.1: Router0</w:t>
      </w:r>
    </w:p>
    <w:p w14:paraId="48D9B8DD" w14:textId="77777777" w:rsidR="00BA2A25" w:rsidRDefault="00276958" w:rsidP="00BA2A25">
      <w:pPr>
        <w:keepNext/>
        <w:jc w:val="center"/>
      </w:pPr>
      <w:r w:rsidRPr="00642CB6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16E6959B" wp14:editId="7D4C2C2A">
            <wp:extent cx="4102100" cy="690453"/>
            <wp:effectExtent l="0" t="0" r="0" b="0"/>
            <wp:docPr id="76798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29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6084" cy="7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7A1" w14:textId="274662F5" w:rsidR="00276958" w:rsidRDefault="00BA2A25" w:rsidP="00BA2A25">
      <w:pPr>
        <w:pStyle w:val="Caption"/>
        <w:jc w:val="center"/>
      </w:pPr>
      <w:r w:rsidRPr="007A37F8">
        <w:t>Figure4.2: Router1</w:t>
      </w:r>
    </w:p>
    <w:p w14:paraId="105CBC13" w14:textId="77777777" w:rsidR="00276958" w:rsidRDefault="00276958" w:rsidP="00276958">
      <w:pPr>
        <w:keepNext/>
        <w:jc w:val="center"/>
      </w:pPr>
      <w:r w:rsidRPr="00FA601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EC562F1" wp14:editId="1B0A9C33">
            <wp:extent cx="3931419" cy="692150"/>
            <wp:effectExtent l="0" t="0" r="0" b="0"/>
            <wp:docPr id="74891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43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4128" cy="6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EF88" w14:textId="77777777" w:rsidR="00276958" w:rsidRDefault="00276958" w:rsidP="00276958">
      <w:pPr>
        <w:pStyle w:val="Caption"/>
        <w:jc w:val="center"/>
      </w:pPr>
      <w:r>
        <w:t>Figure 4.3: Router2</w:t>
      </w:r>
    </w:p>
    <w:p w14:paraId="50A0271C" w14:textId="77777777" w:rsidR="005D53D7" w:rsidRPr="005D53D7" w:rsidRDefault="005D53D7" w:rsidP="005D53D7"/>
    <w:p w14:paraId="559D0AF3" w14:textId="77777777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A59F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5028A368" wp14:editId="0259481E">
            <wp:extent cx="5751121" cy="558800"/>
            <wp:effectExtent l="0" t="0" r="2540" b="0"/>
            <wp:docPr id="193829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48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4522" cy="5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4D13" w14:textId="77777777" w:rsidR="00F804EC" w:rsidRPr="008B2150" w:rsidRDefault="00F804EC" w:rsidP="00276958">
      <w:pPr>
        <w:jc w:val="center"/>
        <w:rPr>
          <w:rFonts w:ascii="Times New Roman" w:hAnsi="Times New Roman" w:cs="Times New Roman"/>
          <w:b/>
          <w:bCs/>
          <w:sz w:val="6"/>
          <w:szCs w:val="10"/>
        </w:rPr>
      </w:pPr>
    </w:p>
    <w:p w14:paraId="2F9D7075" w14:textId="7EFDE180" w:rsidR="00111845" w:rsidRDefault="003B62B6" w:rsidP="008B2150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3B62B6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7651363C" wp14:editId="613CB845">
            <wp:extent cx="4508500" cy="1892169"/>
            <wp:effectExtent l="0" t="0" r="6350" b="0"/>
            <wp:docPr id="90859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76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1104" cy="19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725" w14:textId="1F1DDC18" w:rsidR="00111845" w:rsidRDefault="00111845" w:rsidP="0011184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5</w:t>
      </w:r>
    </w:p>
    <w:p w14:paraId="26254612" w14:textId="53AC5E6E" w:rsidR="00276958" w:rsidRDefault="00614272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1427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understand the operation of TELNET by accessing the router 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61427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 room from a PC in IT office.</w:t>
      </w:r>
    </w:p>
    <w:p w14:paraId="544EDA5A" w14:textId="49CAB74D" w:rsidR="001835BB" w:rsidRDefault="001835BB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1835B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0E6D4C7" wp14:editId="1A9AD625">
            <wp:extent cx="3554233" cy="1308110"/>
            <wp:effectExtent l="0" t="0" r="8255" b="6350"/>
            <wp:docPr id="138591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168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8596" cy="13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291" w14:textId="3C49C441" w:rsidR="00CA26DE" w:rsidRDefault="00CA26DE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841A378" wp14:editId="5C6557C2">
            <wp:extent cx="3062312" cy="2735248"/>
            <wp:effectExtent l="0" t="0" r="5080" b="8255"/>
            <wp:docPr id="12459776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74" cy="27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643C" w14:textId="06C8BCF8" w:rsidR="00440B94" w:rsidRDefault="00440B94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440B9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E061A48" wp14:editId="11565855">
            <wp:extent cx="5731510" cy="472440"/>
            <wp:effectExtent l="0" t="0" r="2540" b="3810"/>
            <wp:docPr id="150648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03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9FE8" w14:textId="716FBDEE" w:rsidR="006E3349" w:rsidRDefault="00FF3087" w:rsidP="004B3B6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F2840BD" wp14:editId="0C210EE3">
            <wp:extent cx="3434964" cy="3044126"/>
            <wp:effectExtent l="0" t="0" r="0" b="4445"/>
            <wp:docPr id="560799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40" cy="30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0C72" w14:textId="575196FA" w:rsidR="0065428D" w:rsidRDefault="006B2BDD" w:rsidP="004B3B6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2BD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019DACC" wp14:editId="19132AF0">
            <wp:extent cx="4663440" cy="4457700"/>
            <wp:effectExtent l="0" t="0" r="3810" b="0"/>
            <wp:docPr id="174159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6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4092" cy="44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EEFF" w14:textId="171BA125" w:rsidR="006B2BDD" w:rsidRDefault="006B2BDD" w:rsidP="004B3B6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2BD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A01C536" wp14:editId="4DFC926E">
            <wp:extent cx="4667249" cy="3497580"/>
            <wp:effectExtent l="0" t="0" r="635" b="7620"/>
            <wp:docPr id="169145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46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2342" cy="35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79D7" w14:textId="3DB0D8FA" w:rsidR="0065428D" w:rsidRDefault="0065428D" w:rsidP="0065428D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39A6892A" w14:textId="6AE4790D" w:rsidR="006E3349" w:rsidRDefault="006E3349" w:rsidP="006E3349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LABORATORY PROGRAM – 6</w:t>
      </w:r>
    </w:p>
    <w:p w14:paraId="44E8D4F8" w14:textId="43A6BB0C" w:rsidR="006E3349" w:rsidRDefault="006B79D2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79D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emonstrate the TTL/ Life of a Packe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408D978" w14:textId="3433F8EE" w:rsidR="006B79D2" w:rsidRDefault="009D206F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D206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8E181A0" wp14:editId="20232999">
            <wp:extent cx="5731510" cy="2080895"/>
            <wp:effectExtent l="0" t="0" r="2540" b="0"/>
            <wp:docPr id="176527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05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411" w14:textId="77777777" w:rsidR="00CC559F" w:rsidRDefault="00C61540" w:rsidP="00CC559F">
      <w:pPr>
        <w:keepNext/>
        <w:jc w:val="center"/>
      </w:pPr>
      <w:r w:rsidRPr="00C6154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F01C146" wp14:editId="6D7CA9AD">
            <wp:extent cx="2442341" cy="2520000"/>
            <wp:effectExtent l="0" t="0" r="0" b="0"/>
            <wp:docPr id="66224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405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23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EEEA" w14:textId="7F09EC34" w:rsidR="007B3DD9" w:rsidRDefault="00CC559F" w:rsidP="00CC559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6.</w:t>
      </w:r>
      <w:r w:rsidR="00DF5D3D">
        <w:t>1</w:t>
      </w:r>
      <w:r>
        <w:t>: Inbound PDU, Router0</w:t>
      </w:r>
    </w:p>
    <w:p w14:paraId="79A08C4C" w14:textId="77777777" w:rsidR="00C532C8" w:rsidRDefault="00B62A7A" w:rsidP="00C532C8">
      <w:pPr>
        <w:keepNext/>
        <w:jc w:val="center"/>
      </w:pPr>
      <w:r w:rsidRPr="00B62A7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8D4A985" wp14:editId="702DD3B3">
            <wp:extent cx="2439198" cy="2520000"/>
            <wp:effectExtent l="0" t="0" r="0" b="0"/>
            <wp:docPr id="131178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818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8D6B" w14:textId="24160AB7" w:rsidR="00CC559F" w:rsidRDefault="00C532C8" w:rsidP="00C532C8">
      <w:pPr>
        <w:pStyle w:val="Caption"/>
        <w:jc w:val="center"/>
      </w:pPr>
      <w:r w:rsidRPr="000B2226">
        <w:t>Figure 6.2: Outbound PDU, Router0</w:t>
      </w:r>
    </w:p>
    <w:p w14:paraId="50897E9B" w14:textId="77777777" w:rsidR="00CC559F" w:rsidRDefault="00417748" w:rsidP="00D4226F">
      <w:pPr>
        <w:keepNext/>
        <w:jc w:val="center"/>
      </w:pPr>
      <w:r w:rsidRPr="0041774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D675541" wp14:editId="4A0CFFC7">
            <wp:extent cx="2575353" cy="2520000"/>
            <wp:effectExtent l="0" t="0" r="0" b="0"/>
            <wp:docPr id="125547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69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5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EB1F" w14:textId="79344856" w:rsidR="00B62A7A" w:rsidRDefault="00CC559F" w:rsidP="00CC559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6.3: Inbound PDU, Router1</w:t>
      </w:r>
    </w:p>
    <w:p w14:paraId="51150C11" w14:textId="77777777" w:rsidR="001C0DBC" w:rsidRDefault="00417748" w:rsidP="001C0DBC">
      <w:pPr>
        <w:keepNext/>
        <w:jc w:val="center"/>
      </w:pPr>
      <w:r w:rsidRPr="0041774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112EA1F" wp14:editId="1F267E47">
            <wp:extent cx="2590606" cy="2520000"/>
            <wp:effectExtent l="0" t="0" r="635" b="0"/>
            <wp:docPr id="166352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38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06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049" w14:textId="0EE628C1" w:rsidR="00D52DFF" w:rsidRDefault="001C0DBC" w:rsidP="001C0DBC">
      <w:pPr>
        <w:pStyle w:val="Caption"/>
        <w:jc w:val="center"/>
      </w:pPr>
      <w:r w:rsidRPr="00546D17">
        <w:rPr>
          <w:lang w:val="en-US"/>
        </w:rPr>
        <w:t>Figure 6.4: Outbound PDU, Router1</w:t>
      </w:r>
    </w:p>
    <w:p w14:paraId="2E0167BC" w14:textId="77777777" w:rsidR="00F14094" w:rsidRDefault="008D6C5F" w:rsidP="00F14094">
      <w:pPr>
        <w:keepNext/>
        <w:jc w:val="center"/>
      </w:pPr>
      <w:r w:rsidRPr="008D6C5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9638465" wp14:editId="35E7677D">
            <wp:extent cx="2530936" cy="2520000"/>
            <wp:effectExtent l="0" t="0" r="3175" b="0"/>
            <wp:docPr id="27611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106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0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3F7" w14:textId="7B73E300" w:rsidR="00417748" w:rsidRDefault="00F14094" w:rsidP="00F14094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DD4D6E">
        <w:t>6.5</w:t>
      </w:r>
      <w:r>
        <w:t>: Inbound PDU, Router2</w:t>
      </w:r>
    </w:p>
    <w:p w14:paraId="5649ACFE" w14:textId="77777777" w:rsidR="001C0DBC" w:rsidRDefault="0093701E" w:rsidP="001C0DBC">
      <w:pPr>
        <w:keepNext/>
        <w:jc w:val="center"/>
      </w:pPr>
      <w:r w:rsidRPr="0093701E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9533CA0" wp14:editId="38DA6A30">
            <wp:extent cx="2520000" cy="2520000"/>
            <wp:effectExtent l="0" t="0" r="0" b="0"/>
            <wp:docPr id="195711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116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103C" w14:textId="12835985" w:rsidR="00F14094" w:rsidRDefault="001C0DBC" w:rsidP="001C0DBC">
      <w:pPr>
        <w:pStyle w:val="Caption"/>
        <w:jc w:val="center"/>
      </w:pPr>
      <w:r w:rsidRPr="006C223C">
        <w:rPr>
          <w:lang w:val="en-US"/>
        </w:rPr>
        <w:t>Figure 6.6: Outbound PDU, Router2</w:t>
      </w:r>
    </w:p>
    <w:p w14:paraId="45B77D5C" w14:textId="07F2AD02" w:rsidR="00E83FD3" w:rsidRDefault="002657C6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t xml:space="preserve"> </w:t>
      </w:r>
      <w:r w:rsidR="00E83FD3" w:rsidRPr="00E83FD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35FFC2E" wp14:editId="2CC1B4F8">
            <wp:extent cx="5731510" cy="548005"/>
            <wp:effectExtent l="0" t="0" r="2540" b="4445"/>
            <wp:docPr id="56116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5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AE51" w14:textId="77777777" w:rsidR="00DD4D6E" w:rsidRDefault="00DD4D6E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9A1C48" w14:textId="237A775D" w:rsidR="009268F5" w:rsidRDefault="00F87C77" w:rsidP="009268F5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87C7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5C25C59" wp14:editId="6C5DA5FD">
            <wp:extent cx="5487166" cy="2343477"/>
            <wp:effectExtent l="0" t="0" r="0" b="0"/>
            <wp:docPr id="13821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81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D8C" w14:textId="7FD29B54" w:rsidR="009268F5" w:rsidRDefault="0065428D" w:rsidP="0065428D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D9DEDA9" wp14:editId="4B387073">
            <wp:extent cx="4950373" cy="4315031"/>
            <wp:effectExtent l="0" t="0" r="3175" b="0"/>
            <wp:docPr id="17364474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7402" name="Picture 1736447402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r="5919"/>
                    <a:stretch/>
                  </pic:blipFill>
                  <pic:spPr bwMode="auto">
                    <a:xfrm>
                      <a:off x="0" y="0"/>
                      <a:ext cx="4950865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4F274DA0" w14:textId="57928216" w:rsidR="009268F5" w:rsidRPr="009268F5" w:rsidRDefault="009268F5" w:rsidP="009268F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7(A)</w:t>
      </w:r>
    </w:p>
    <w:p w14:paraId="31D9D150" w14:textId="3B3099C5" w:rsidR="009268F5" w:rsidRDefault="009268F5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 IP addresses of the host using DHCP server within a LAN.</w:t>
      </w:r>
    </w:p>
    <w:p w14:paraId="30D84FD7" w14:textId="77777777" w:rsidR="00B65E90" w:rsidRDefault="00B65E90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3F14F37" w14:textId="44DEC27F" w:rsidR="00BF11DD" w:rsidRDefault="00B65E90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65E9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9313437" wp14:editId="6383CA40">
            <wp:extent cx="2977116" cy="2113770"/>
            <wp:effectExtent l="0" t="0" r="0" b="1270"/>
            <wp:docPr id="73844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2283" name=""/>
                    <pic:cNvPicPr/>
                  </pic:nvPicPr>
                  <pic:blipFill rotWithShape="1">
                    <a:blip r:embed="rId57"/>
                    <a:srcRect l="7760" t="6680" r="8714" b="2432"/>
                    <a:stretch/>
                  </pic:blipFill>
                  <pic:spPr bwMode="auto">
                    <a:xfrm>
                      <a:off x="0" y="0"/>
                      <a:ext cx="2983784" cy="211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D6EF" w14:textId="77777777" w:rsidR="002657C6" w:rsidRDefault="00981939" w:rsidP="002657C6">
      <w:pPr>
        <w:keepNext/>
        <w:jc w:val="center"/>
      </w:pPr>
      <w:r w:rsidRPr="0098193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CC8A76F" wp14:editId="2BC27487">
            <wp:extent cx="3955312" cy="2314642"/>
            <wp:effectExtent l="0" t="0" r="7620" b="0"/>
            <wp:docPr id="19136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01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2589" cy="23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FC91" w14:textId="7E218296" w:rsidR="002657C6" w:rsidRDefault="002657C6" w:rsidP="002657C6">
      <w:pPr>
        <w:pStyle w:val="Caption"/>
        <w:jc w:val="center"/>
        <w:rPr>
          <w:lang w:val="en-US"/>
        </w:rPr>
      </w:pPr>
      <w:r w:rsidRPr="00730E1D">
        <w:rPr>
          <w:lang w:val="en-US"/>
        </w:rPr>
        <w:t>Figure 7.1: DHCP Service, Server0</w:t>
      </w:r>
    </w:p>
    <w:p w14:paraId="75819231" w14:textId="77777777" w:rsidR="00477010" w:rsidRPr="00477010" w:rsidRDefault="00477010" w:rsidP="00477010">
      <w:pPr>
        <w:rPr>
          <w:lang w:val="en-US"/>
        </w:rPr>
      </w:pPr>
    </w:p>
    <w:p w14:paraId="73A3D871" w14:textId="374C574D" w:rsidR="00F94FB1" w:rsidRDefault="00B527FD" w:rsidP="002657C6">
      <w:pPr>
        <w:keepNext/>
        <w:jc w:val="center"/>
      </w:pPr>
      <w:r w:rsidRPr="00B527F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78B6D4C" wp14:editId="6C5E1238">
            <wp:extent cx="3143250" cy="2304345"/>
            <wp:effectExtent l="0" t="0" r="0" b="1270"/>
            <wp:docPr id="128824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419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5646" cy="23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7B4" w14:textId="16EB10C2" w:rsidR="009C2C14" w:rsidRDefault="00F94FB1" w:rsidP="00F94FB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7.2: DHCP Service, PC0</w:t>
      </w:r>
    </w:p>
    <w:p w14:paraId="10381D3B" w14:textId="77777777" w:rsidR="00477010" w:rsidRDefault="008D1C5F" w:rsidP="00477010">
      <w:pPr>
        <w:keepNext/>
        <w:jc w:val="center"/>
      </w:pPr>
      <w:r w:rsidRPr="008D1C5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38FC2604" wp14:editId="39509CD1">
            <wp:extent cx="2640965" cy="2103120"/>
            <wp:effectExtent l="0" t="0" r="6985" b="0"/>
            <wp:docPr id="197660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74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100" w14:textId="0A9499C0" w:rsidR="009C2C14" w:rsidRPr="00477010" w:rsidRDefault="00477010" w:rsidP="00477010">
      <w:pPr>
        <w:pStyle w:val="Caption"/>
        <w:jc w:val="center"/>
      </w:pPr>
      <w:r w:rsidRPr="00757403">
        <w:rPr>
          <w:lang w:val="en-US"/>
        </w:rPr>
        <w:t>Figure 7.3: DHCP Service, Laptop0</w:t>
      </w:r>
    </w:p>
    <w:p w14:paraId="267686C7" w14:textId="369229A7" w:rsidR="00D33545" w:rsidRDefault="00D33545" w:rsidP="00F94FB1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F7C2A06" w14:textId="77777777" w:rsidR="00F94FB1" w:rsidRDefault="008D1C5F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02C4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D827EBD" wp14:editId="73B42417">
            <wp:extent cx="5731510" cy="554355"/>
            <wp:effectExtent l="0" t="0" r="2540" b="0"/>
            <wp:docPr id="138517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82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11C" w14:textId="77777777" w:rsidR="00F94FB1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5DD333E" w14:textId="77777777" w:rsidR="00F94FB1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BFDD693" w14:textId="67B1AA3F" w:rsidR="009C2C14" w:rsidRDefault="009C2C14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C2C1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648C3CB" wp14:editId="608C4A5D">
            <wp:extent cx="5658640" cy="3905795"/>
            <wp:effectExtent l="0" t="0" r="0" b="0"/>
            <wp:docPr id="5886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671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BDB9" w14:textId="2AA9B867" w:rsidR="0065428D" w:rsidRDefault="00B53F5A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53F5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C140AC7" wp14:editId="6B7727D8">
            <wp:extent cx="4467225" cy="4655820"/>
            <wp:effectExtent l="0" t="0" r="9525" b="0"/>
            <wp:docPr id="159146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617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7852" cy="46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3D60" w14:textId="777D5980" w:rsidR="00B53F5A" w:rsidRDefault="00B53F5A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53F5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EDF7565" wp14:editId="1F2B126E">
            <wp:extent cx="4469130" cy="1962150"/>
            <wp:effectExtent l="0" t="0" r="7620" b="0"/>
            <wp:docPr id="165934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4366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6975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7F60" w14:textId="77777777" w:rsidR="00B53F5A" w:rsidRDefault="00B53F5A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900BA50" w14:textId="77777777" w:rsidR="00F94FB1" w:rsidRPr="009268F5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1102579" w14:textId="77777777" w:rsidR="001F127B" w:rsidRPr="009268F5" w:rsidRDefault="001F127B" w:rsidP="009268F5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9B80321" w14:textId="2719F18E" w:rsidR="00D67AE6" w:rsidRDefault="00D67AE6" w:rsidP="00D67AE6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118CB5" w14:textId="59B3D19E" w:rsidR="001A7E16" w:rsidRDefault="001A7E16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03B2C4E3" w14:textId="33F0830E" w:rsidR="001A7E16" w:rsidRPr="009268F5" w:rsidRDefault="001A7E16" w:rsidP="001A7E16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7(B)</w:t>
      </w:r>
    </w:p>
    <w:p w14:paraId="7C37DC0D" w14:textId="41B01429" w:rsidR="001A7E16" w:rsidRDefault="001A7E16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Configure IP addresses of the host using DHCP serve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side</w:t>
      </w: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a LAN.</w:t>
      </w:r>
    </w:p>
    <w:p w14:paraId="38FEF7D4" w14:textId="0C29B532" w:rsidR="00106CB4" w:rsidRDefault="00ED4F9D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ED4F9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55ED8FC" wp14:editId="516A2EC1">
            <wp:extent cx="5134562" cy="2959655"/>
            <wp:effectExtent l="0" t="0" r="0" b="0"/>
            <wp:docPr id="16850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4528" name=""/>
                    <pic:cNvPicPr/>
                  </pic:nvPicPr>
                  <pic:blipFill rotWithShape="1">
                    <a:blip r:embed="rId65"/>
                    <a:srcRect l="4909" r="5503"/>
                    <a:stretch/>
                  </pic:blipFill>
                  <pic:spPr bwMode="auto">
                    <a:xfrm>
                      <a:off x="0" y="0"/>
                      <a:ext cx="5134701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32A3" w14:textId="77777777" w:rsidR="002F7330" w:rsidRDefault="007D46E4" w:rsidP="002F7330">
      <w:pPr>
        <w:keepNext/>
        <w:jc w:val="center"/>
      </w:pPr>
      <w:r w:rsidRPr="007D46E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C54C293" wp14:editId="005F21B2">
            <wp:extent cx="3495822" cy="2356368"/>
            <wp:effectExtent l="0" t="0" r="0" b="6350"/>
            <wp:docPr id="16490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349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235" cy="2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5E3" w14:textId="68D49642" w:rsidR="002F7330" w:rsidRDefault="002F7330" w:rsidP="002F7330">
      <w:pPr>
        <w:pStyle w:val="Caption"/>
        <w:jc w:val="center"/>
      </w:pPr>
      <w:r>
        <w:t xml:space="preserve">Figure </w:t>
      </w:r>
      <w:r w:rsidR="00FA239B">
        <w:t>7.</w:t>
      </w:r>
      <w:fldSimple w:instr=" SEQ Figure \* ARABIC ">
        <w:r w:rsidR="00ED14BD">
          <w:rPr>
            <w:noProof/>
          </w:rPr>
          <w:t>1</w:t>
        </w:r>
      </w:fldSimple>
      <w:r w:rsidR="00FA239B">
        <w:t>.1</w:t>
      </w:r>
      <w:r>
        <w:t>: DHCP Service, Server0</w:t>
      </w:r>
    </w:p>
    <w:p w14:paraId="73A89707" w14:textId="0F0DA8C0" w:rsidR="005C0581" w:rsidRPr="002F7330" w:rsidRDefault="007D46E4" w:rsidP="002F7330">
      <w:pPr>
        <w:jc w:val="center"/>
        <w:rPr>
          <w:noProof/>
        </w:rPr>
      </w:pPr>
      <w:r w:rsidRPr="007D46E4">
        <w:rPr>
          <w:noProof/>
        </w:rPr>
        <w:t xml:space="preserve"> </w:t>
      </w:r>
    </w:p>
    <w:p w14:paraId="70092FB3" w14:textId="77777777" w:rsidR="002F7330" w:rsidRDefault="00677DC9" w:rsidP="002F7330">
      <w:pPr>
        <w:keepNext/>
        <w:jc w:val="center"/>
      </w:pPr>
      <w:r w:rsidRPr="00677DC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0C53E60" wp14:editId="55DD19B2">
            <wp:extent cx="2859560" cy="1742792"/>
            <wp:effectExtent l="0" t="0" r="0" b="0"/>
            <wp:docPr id="127747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7873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8448" cy="17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D19" w14:textId="0E7FAD7B" w:rsidR="00E10B28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</w:t>
      </w:r>
      <w:r w:rsidR="00FA239B">
        <w:t>7.2.2</w:t>
      </w:r>
      <w:r>
        <w:t>: DHCP Service, PC0</w:t>
      </w:r>
    </w:p>
    <w:p w14:paraId="1B3E7E04" w14:textId="77777777" w:rsidR="00AF08D6" w:rsidRDefault="00061CD7" w:rsidP="00AF08D6">
      <w:pPr>
        <w:keepNext/>
        <w:jc w:val="center"/>
      </w:pPr>
      <w:r w:rsidRPr="00061CD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10F7A20" wp14:editId="543506ED">
            <wp:extent cx="2845010" cy="1828800"/>
            <wp:effectExtent l="0" t="0" r="0" b="0"/>
            <wp:docPr id="113982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33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1266" cy="18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F112" w14:textId="454AD154" w:rsidR="002F7330" w:rsidRDefault="00AF08D6" w:rsidP="00AF08D6">
      <w:pPr>
        <w:pStyle w:val="Caption"/>
        <w:jc w:val="center"/>
      </w:pPr>
      <w:r w:rsidRPr="00230F5D">
        <w:rPr>
          <w:lang w:val="en-US"/>
        </w:rPr>
        <w:t>Figure 7.2.3: DHCP Service, Laptop0</w:t>
      </w:r>
    </w:p>
    <w:p w14:paraId="26F8BB20" w14:textId="77777777" w:rsidR="002F7330" w:rsidRDefault="00DB6933" w:rsidP="002F7330">
      <w:pPr>
        <w:keepNext/>
        <w:jc w:val="center"/>
      </w:pPr>
      <w:r w:rsidRPr="00DB693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54CAEC8" wp14:editId="7560F613">
            <wp:extent cx="2830769" cy="2046083"/>
            <wp:effectExtent l="0" t="0" r="8255" b="0"/>
            <wp:docPr id="107895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593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60850" cy="20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3228" w14:textId="10E0CAFC" w:rsidR="00061CD7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FA239B">
        <w:t>7.</w:t>
      </w:r>
      <w:r w:rsidR="00550B8B">
        <w:t>2.4</w:t>
      </w:r>
      <w:r>
        <w:t xml:space="preserve">: </w:t>
      </w:r>
      <w:r w:rsidRPr="00DD5762">
        <w:t>DHCP Service, PC</w:t>
      </w:r>
      <w:r>
        <w:t>1</w:t>
      </w:r>
    </w:p>
    <w:p w14:paraId="79F5AB24" w14:textId="77777777" w:rsidR="005A2033" w:rsidRDefault="005C0581" w:rsidP="005A2033">
      <w:pPr>
        <w:keepNext/>
        <w:jc w:val="center"/>
      </w:pPr>
      <w:r w:rsidRPr="005C0581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B60CEDA" wp14:editId="0907BF87">
            <wp:extent cx="2611925" cy="2050532"/>
            <wp:effectExtent l="0" t="0" r="0" b="6985"/>
            <wp:docPr id="70143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3929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9066" cy="20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E2D8" w14:textId="4FE23C55" w:rsidR="002F7330" w:rsidRDefault="005A2033" w:rsidP="005A2033">
      <w:pPr>
        <w:pStyle w:val="Caption"/>
        <w:jc w:val="center"/>
      </w:pPr>
      <w:r w:rsidRPr="006D648E">
        <w:rPr>
          <w:lang w:val="en-US"/>
        </w:rPr>
        <w:t>Figure 7.2.5: DHCP Service, Laptop1</w:t>
      </w:r>
    </w:p>
    <w:p w14:paraId="275245AA" w14:textId="77777777" w:rsidR="009B27DC" w:rsidRDefault="009B27DC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27D8060" w14:textId="170C64A0" w:rsidR="00614272" w:rsidRDefault="009B27DC" w:rsidP="009B27D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B27D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17D1382" wp14:editId="6367FF36">
            <wp:extent cx="5731510" cy="568960"/>
            <wp:effectExtent l="0" t="0" r="2540" b="2540"/>
            <wp:docPr id="94778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803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4034" w14:textId="77777777" w:rsidR="00550BBD" w:rsidRDefault="00550BBD" w:rsidP="009B27D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E883B43" w14:textId="77777777" w:rsidR="00B53F5A" w:rsidRDefault="00B53F5A" w:rsidP="00162F31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53F5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475271A" wp14:editId="15F20387">
            <wp:extent cx="4638040" cy="3749040"/>
            <wp:effectExtent l="0" t="0" r="0" b="3810"/>
            <wp:docPr id="121342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204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42495" cy="37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0050" w14:textId="07F84431" w:rsidR="00550B8B" w:rsidRDefault="00B53F5A" w:rsidP="00B53F5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53F5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E40E79D" wp14:editId="6B99D7CA">
            <wp:extent cx="4579620" cy="4777740"/>
            <wp:effectExtent l="0" t="0" r="0" b="3810"/>
            <wp:docPr id="114535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05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0265" cy="47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B8B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3705933B" w14:textId="26B135E2" w:rsidR="00550B8B" w:rsidRPr="009268F5" w:rsidRDefault="00550B8B" w:rsidP="00550B8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8</w:t>
      </w:r>
    </w:p>
    <w:p w14:paraId="7889ABD0" w14:textId="5381C84F" w:rsidR="000B58C6" w:rsidRDefault="00550B8B" w:rsidP="00550B8B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</w:t>
      </w:r>
      <w:r w:rsidR="00846678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DNS server to demonstrate the mapping of IP addresses and Domain names</w:t>
      </w: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3E06D7E" w14:textId="2FABF107" w:rsidR="000B58C6" w:rsidRDefault="0000158C" w:rsidP="0000158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0158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9B758E6" wp14:editId="5427AEFF">
            <wp:extent cx="4110274" cy="2510666"/>
            <wp:effectExtent l="0" t="0" r="5080" b="4445"/>
            <wp:docPr id="171700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06784" name=""/>
                    <pic:cNvPicPr/>
                  </pic:nvPicPr>
                  <pic:blipFill rotWithShape="1">
                    <a:blip r:embed="rId74"/>
                    <a:srcRect t="6443"/>
                    <a:stretch/>
                  </pic:blipFill>
                  <pic:spPr bwMode="auto">
                    <a:xfrm>
                      <a:off x="0" y="0"/>
                      <a:ext cx="4123164" cy="25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3932" w14:textId="77777777" w:rsidR="004E3983" w:rsidRDefault="000B58C6" w:rsidP="004E3983">
      <w:pPr>
        <w:keepNext/>
        <w:jc w:val="center"/>
      </w:pPr>
      <w:r w:rsidRPr="000B58C6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35A96DF" wp14:editId="2B8A62F7">
            <wp:extent cx="3041964" cy="2284002"/>
            <wp:effectExtent l="0" t="0" r="6350" b="2540"/>
            <wp:docPr id="19913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531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9447" cy="23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269A" w14:textId="76F68110" w:rsidR="0000158C" w:rsidRDefault="004E3983" w:rsidP="004E3983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5403C3">
        <w:t>8.1</w:t>
      </w:r>
      <w:r>
        <w:t>: DNS Service, Server0</w:t>
      </w:r>
    </w:p>
    <w:p w14:paraId="17FC38D0" w14:textId="757C0134" w:rsidR="007A5AF7" w:rsidRDefault="0000158C" w:rsidP="007A5AF7">
      <w:pPr>
        <w:keepNext/>
        <w:jc w:val="center"/>
      </w:pPr>
      <w:r w:rsidRPr="005033A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C4B7E10" wp14:editId="5CF3C82D">
            <wp:extent cx="3517360" cy="2720051"/>
            <wp:effectExtent l="0" t="0" r="6985" b="4445"/>
            <wp:docPr id="45295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42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42240" cy="27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3FCC" w14:textId="45DB9E0F" w:rsidR="00FA7291" w:rsidRDefault="005403C3" w:rsidP="00FA7291">
      <w:pPr>
        <w:pStyle w:val="Caption"/>
        <w:jc w:val="center"/>
      </w:pPr>
      <w:r>
        <w:t>Figure 8.2: DNS Service, Laptop0</w:t>
      </w:r>
    </w:p>
    <w:p w14:paraId="0D95A39D" w14:textId="2F5BDD62" w:rsidR="007A5AF7" w:rsidRDefault="00B53F5A" w:rsidP="007A5AF7">
      <w:pPr>
        <w:jc w:val="center"/>
      </w:pPr>
      <w:r w:rsidRPr="00B53F5A">
        <w:rPr>
          <w:noProof/>
        </w:rPr>
        <w:lastRenderedPageBreak/>
        <w:drawing>
          <wp:inline distT="0" distB="0" distL="0" distR="0" wp14:anchorId="7248D5BC" wp14:editId="38B88FDE">
            <wp:extent cx="4591533" cy="4762500"/>
            <wp:effectExtent l="0" t="0" r="0" b="0"/>
            <wp:docPr id="142069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34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9910" cy="47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43E9" w14:textId="4A66E3A2" w:rsidR="00B53F5A" w:rsidRPr="007A5AF7" w:rsidRDefault="00B53F5A" w:rsidP="007A5AF7">
      <w:pPr>
        <w:jc w:val="center"/>
      </w:pPr>
      <w:r w:rsidRPr="00B53F5A">
        <w:rPr>
          <w:noProof/>
        </w:rPr>
        <w:drawing>
          <wp:inline distT="0" distB="0" distL="0" distR="0" wp14:anchorId="6837A09B" wp14:editId="0CA03B3A">
            <wp:extent cx="4625340" cy="3362325"/>
            <wp:effectExtent l="0" t="0" r="3810" b="9525"/>
            <wp:docPr id="162259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93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5987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9255" w14:textId="0F0BF4C0" w:rsidR="00FA7291" w:rsidRPr="009268F5" w:rsidRDefault="00FA7291" w:rsidP="00FA7291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>
        <w:br w:type="page"/>
      </w: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9</w:t>
      </w:r>
    </w:p>
    <w:p w14:paraId="0E7AC762" w14:textId="44BCD0F4" w:rsidR="00FA7291" w:rsidRDefault="00FA7291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="001E004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IP routing protocol in Routers.</w:t>
      </w:r>
    </w:p>
    <w:p w14:paraId="5DB56857" w14:textId="39F2A1A8" w:rsidR="001E004F" w:rsidRDefault="001E004F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2C308106" wp14:editId="3E47F65D">
            <wp:extent cx="4422463" cy="2307265"/>
            <wp:effectExtent l="0" t="0" r="0" b="0"/>
            <wp:docPr id="185143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359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7979" cy="23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FF50" w14:textId="77777777" w:rsidR="006147E1" w:rsidRDefault="00042BBF" w:rsidP="006147E1">
      <w:pPr>
        <w:keepNext/>
        <w:jc w:val="center"/>
      </w:pPr>
      <w:r w:rsidRPr="00042BB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71779F8" wp14:editId="39D812A1">
            <wp:extent cx="2711302" cy="2230184"/>
            <wp:effectExtent l="0" t="0" r="0" b="0"/>
            <wp:docPr id="69820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089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19525" cy="2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6A3" w14:textId="503EABEF" w:rsidR="004E6D80" w:rsidRDefault="006147E1" w:rsidP="006147E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9.1: RIP, Router0</w:t>
      </w:r>
    </w:p>
    <w:p w14:paraId="7E0A50EA" w14:textId="77777777" w:rsidR="005A2033" w:rsidRDefault="00F2483B" w:rsidP="005A2033">
      <w:pPr>
        <w:keepNext/>
        <w:jc w:val="center"/>
      </w:pPr>
      <w:r w:rsidRPr="00F2483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8C98B62" wp14:editId="21792810">
            <wp:extent cx="2682450" cy="2232000"/>
            <wp:effectExtent l="0" t="0" r="3810" b="0"/>
            <wp:docPr id="53156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79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8245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69D4" w14:textId="21C7B085" w:rsidR="006147E1" w:rsidRDefault="005A2033" w:rsidP="005A2033">
      <w:pPr>
        <w:pStyle w:val="Caption"/>
        <w:jc w:val="center"/>
      </w:pPr>
      <w:r w:rsidRPr="006931D9">
        <w:rPr>
          <w:lang w:val="en-US"/>
        </w:rPr>
        <w:t>Figure 9.2: RIP, Router</w:t>
      </w:r>
    </w:p>
    <w:p w14:paraId="72FDC7C5" w14:textId="77D44EA5" w:rsidR="00500E50" w:rsidRDefault="00500E50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500E5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6DA1611" wp14:editId="3C0E679B">
            <wp:extent cx="5731510" cy="469900"/>
            <wp:effectExtent l="0" t="0" r="2540" b="6350"/>
            <wp:docPr id="13187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16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245C" w14:textId="6E6D6E64" w:rsidR="00D65EF0" w:rsidRDefault="00D65EF0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65EF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730E0D8" wp14:editId="292EBBAD">
            <wp:extent cx="5401429" cy="2343477"/>
            <wp:effectExtent l="0" t="0" r="8890" b="0"/>
            <wp:docPr id="18216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2508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9EA" w14:textId="77777777" w:rsidR="005A2033" w:rsidRDefault="005A2033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2BFD7E6" w14:textId="3E5C1EC8" w:rsidR="007A5AF7" w:rsidRDefault="00B53F5A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53F5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F15AEC1" wp14:editId="2CA91CF5">
            <wp:extent cx="5372100" cy="5608320"/>
            <wp:effectExtent l="0" t="0" r="0" b="0"/>
            <wp:docPr id="182467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7939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8" cy="56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2686" w14:textId="77777777" w:rsidR="00B53F5A" w:rsidRDefault="00B53F5A" w:rsidP="007A5AF7">
      <w:pPr>
        <w:jc w:val="center"/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</w:pPr>
    </w:p>
    <w:p w14:paraId="333A0A9D" w14:textId="658B19C2" w:rsidR="007A5AF7" w:rsidRDefault="00B53F5A" w:rsidP="007A5AF7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53F5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24681147" wp14:editId="476B968D">
            <wp:extent cx="4324954" cy="6249272"/>
            <wp:effectExtent l="0" t="0" r="0" b="0"/>
            <wp:docPr id="84826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6764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AF7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17568B4D" w14:textId="308F15BE" w:rsidR="00500E50" w:rsidRPr="009268F5" w:rsidRDefault="00500E50" w:rsidP="00500E5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0</w:t>
      </w:r>
    </w:p>
    <w:p w14:paraId="6E2ABF5E" w14:textId="61311E5F" w:rsidR="00500E50" w:rsidRDefault="00500E50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 w:rsidR="00A70FF3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monstrate </w:t>
      </w:r>
      <w:r w:rsidR="004818CB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communication between two devices using </w:t>
      </w:r>
      <w:r w:rsidR="0005435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 wireless L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739E6A6" w14:textId="6248A855" w:rsidR="00064B53" w:rsidRDefault="00064B53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64B5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86EBA85" wp14:editId="6288E316">
            <wp:extent cx="3446178" cy="2445464"/>
            <wp:effectExtent l="0" t="0" r="1905" b="0"/>
            <wp:docPr id="14676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34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65643" cy="24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61C" w14:textId="77777777" w:rsidR="007F0A71" w:rsidRDefault="00047F3A" w:rsidP="007F0A71">
      <w:pPr>
        <w:keepNext/>
        <w:jc w:val="center"/>
      </w:pPr>
      <w:r>
        <w:rPr>
          <w:noProof/>
        </w:rPr>
        <w:drawing>
          <wp:inline distT="0" distB="0" distL="0" distR="0" wp14:anchorId="51662DAE" wp14:editId="0F2EE511">
            <wp:extent cx="2723036" cy="2520000"/>
            <wp:effectExtent l="0" t="0" r="1270" b="0"/>
            <wp:docPr id="28067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391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230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E6C4" w14:textId="1C43381E" w:rsidR="00B1062A" w:rsidRDefault="007F0A71" w:rsidP="007F0A7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0.1: Laptop0, Wireless0</w:t>
      </w:r>
    </w:p>
    <w:p w14:paraId="59FD045B" w14:textId="77777777" w:rsidR="005A2033" w:rsidRDefault="00B1062A" w:rsidP="005A2033">
      <w:pPr>
        <w:keepNext/>
        <w:jc w:val="center"/>
      </w:pPr>
      <w:r w:rsidRPr="00B1062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EDBB20C" wp14:editId="0DA7302E">
            <wp:extent cx="2707155" cy="2520000"/>
            <wp:effectExtent l="0" t="0" r="0" b="0"/>
            <wp:docPr id="173451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1291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1638" w14:textId="606D1C3F" w:rsidR="007F0A71" w:rsidRDefault="005A2033" w:rsidP="005A2033">
      <w:pPr>
        <w:pStyle w:val="Caption"/>
        <w:jc w:val="center"/>
      </w:pPr>
      <w:r w:rsidRPr="00C52D24">
        <w:rPr>
          <w:lang w:val="en-US"/>
        </w:rPr>
        <w:t>Figure 10.2: Smartphone0, Wireless0</w:t>
      </w:r>
    </w:p>
    <w:p w14:paraId="5500227C" w14:textId="2E55B8C7" w:rsidR="00047F3A" w:rsidRDefault="00047F3A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lastRenderedPageBreak/>
        <w:drawing>
          <wp:inline distT="0" distB="0" distL="0" distR="0" wp14:anchorId="299E797E" wp14:editId="59C6F81A">
            <wp:extent cx="4677711" cy="378840"/>
            <wp:effectExtent l="0" t="0" r="0" b="2540"/>
            <wp:docPr id="110214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23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6170" cy="3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BDC1" w14:textId="0E15971D" w:rsidR="007B060F" w:rsidRDefault="00457B9B" w:rsidP="007B060F">
      <w:pPr>
        <w:jc w:val="center"/>
        <w:rPr>
          <w:i/>
          <w:iCs/>
          <w:color w:val="44546A" w:themeColor="text2"/>
          <w:sz w:val="18"/>
          <w:szCs w:val="22"/>
        </w:rPr>
      </w:pPr>
      <w:r w:rsidRPr="00457B9B">
        <w:rPr>
          <w:i/>
          <w:iCs/>
          <w:noProof/>
          <w:color w:val="44546A" w:themeColor="text2"/>
          <w:sz w:val="18"/>
          <w:szCs w:val="22"/>
        </w:rPr>
        <w:drawing>
          <wp:inline distT="0" distB="0" distL="0" distR="0" wp14:anchorId="4631CC25" wp14:editId="6B0AFE50">
            <wp:extent cx="3217702" cy="2071935"/>
            <wp:effectExtent l="0" t="0" r="1905" b="5080"/>
            <wp:docPr id="177334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869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33326" cy="20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476" w14:textId="77777777" w:rsidR="005A2033" w:rsidRDefault="005A2033" w:rsidP="007B060F">
      <w:pPr>
        <w:jc w:val="center"/>
        <w:rPr>
          <w:i/>
          <w:iCs/>
          <w:color w:val="44546A" w:themeColor="text2"/>
          <w:sz w:val="18"/>
          <w:szCs w:val="22"/>
        </w:rPr>
      </w:pPr>
    </w:p>
    <w:p w14:paraId="7A3F2DF5" w14:textId="6061C959" w:rsidR="00555F54" w:rsidRDefault="006B1E03" w:rsidP="007B060F">
      <w:pPr>
        <w:jc w:val="center"/>
        <w:rPr>
          <w:i/>
          <w:iCs/>
          <w:color w:val="44546A" w:themeColor="text2"/>
          <w:sz w:val="18"/>
          <w:szCs w:val="22"/>
        </w:rPr>
      </w:pPr>
      <w:r w:rsidRPr="006B1E03">
        <w:rPr>
          <w:i/>
          <w:iCs/>
          <w:noProof/>
          <w:color w:val="44546A" w:themeColor="text2"/>
          <w:sz w:val="18"/>
          <w:szCs w:val="22"/>
        </w:rPr>
        <w:drawing>
          <wp:inline distT="0" distB="0" distL="0" distR="0" wp14:anchorId="22765279" wp14:editId="4FFF5E91">
            <wp:extent cx="4600575" cy="5387340"/>
            <wp:effectExtent l="0" t="0" r="9525" b="3810"/>
            <wp:docPr id="7356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105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06994" cy="53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80B2" w14:textId="68E5B3D2" w:rsidR="00F555F9" w:rsidRDefault="006B1E03" w:rsidP="007B060F">
      <w:pPr>
        <w:jc w:val="center"/>
        <w:rPr>
          <w:i/>
          <w:iCs/>
          <w:color w:val="44546A" w:themeColor="text2"/>
          <w:sz w:val="18"/>
          <w:szCs w:val="22"/>
        </w:rPr>
      </w:pPr>
      <w:r w:rsidRPr="006B1E03">
        <w:rPr>
          <w:i/>
          <w:iCs/>
          <w:noProof/>
          <w:color w:val="44546A" w:themeColor="text2"/>
          <w:sz w:val="18"/>
          <w:szCs w:val="22"/>
        </w:rPr>
        <w:lastRenderedPageBreak/>
        <w:drawing>
          <wp:inline distT="0" distB="0" distL="0" distR="0" wp14:anchorId="4F30692A" wp14:editId="0F3F3CFD">
            <wp:extent cx="4172532" cy="5039428"/>
            <wp:effectExtent l="0" t="0" r="0" b="8890"/>
            <wp:docPr id="190822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258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F303" w14:textId="77777777" w:rsidR="00F555F9" w:rsidRDefault="00F555F9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br w:type="page"/>
      </w:r>
    </w:p>
    <w:p w14:paraId="5549F439" w14:textId="261F8E61" w:rsidR="007B060F" w:rsidRPr="009268F5" w:rsidRDefault="007B060F" w:rsidP="007B060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1</w:t>
      </w:r>
    </w:p>
    <w:p w14:paraId="1312FC2D" w14:textId="77777777" w:rsidR="00094993" w:rsidRDefault="007B060F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monstrate 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he working of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dress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esolution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otocol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(ARP) within a LAN </w:t>
      </w:r>
      <w:r w:rsidR="00094993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r communication.</w:t>
      </w:r>
    </w:p>
    <w:p w14:paraId="112B0E9E" w14:textId="2FDDA25F" w:rsidR="007B060F" w:rsidRDefault="000218CA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218C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4AAECD4" wp14:editId="5F5053E6">
            <wp:extent cx="3234756" cy="2624431"/>
            <wp:effectExtent l="0" t="0" r="3810" b="5080"/>
            <wp:docPr id="172108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482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59635" cy="2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</w:p>
    <w:p w14:paraId="75F493B4" w14:textId="77777777" w:rsidR="00F42536" w:rsidRDefault="005444D9" w:rsidP="00F42536">
      <w:pPr>
        <w:keepNext/>
        <w:jc w:val="center"/>
      </w:pPr>
      <w:r>
        <w:rPr>
          <w:noProof/>
        </w:rPr>
        <w:drawing>
          <wp:inline distT="0" distB="0" distL="0" distR="0" wp14:anchorId="163D893D" wp14:editId="1EDDEE06">
            <wp:extent cx="4230856" cy="43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5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B84" w14:textId="677FC647" w:rsidR="000218CA" w:rsidRPr="00372D28" w:rsidRDefault="00F42536" w:rsidP="00372D28">
      <w:pPr>
        <w:pStyle w:val="Caption"/>
        <w:jc w:val="center"/>
      </w:pPr>
      <w:r>
        <w:t>Figure</w:t>
      </w:r>
      <w:r w:rsidR="00372D28">
        <w:t xml:space="preserve"> 11.1</w:t>
      </w:r>
      <w:r>
        <w:t>: Inbound ARP, PC1</w:t>
      </w:r>
    </w:p>
    <w:p w14:paraId="4DA0295E" w14:textId="77777777" w:rsidR="00F42536" w:rsidRDefault="008F02E7" w:rsidP="00F425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69FF3E" wp14:editId="37D08F15">
            <wp:extent cx="2817198" cy="3039745"/>
            <wp:effectExtent l="0" t="0" r="254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40" cy="30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917B" w14:textId="27E391B1" w:rsidR="008F02E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372D28">
        <w:t>11.2</w:t>
      </w:r>
      <w:r>
        <w:t>: Inbound ARP, Server0</w:t>
      </w:r>
    </w:p>
    <w:p w14:paraId="4601705C" w14:textId="77777777" w:rsidR="00F42536" w:rsidRDefault="00513A17" w:rsidP="00F42536">
      <w:pPr>
        <w:keepNext/>
        <w:jc w:val="center"/>
      </w:pPr>
      <w:r>
        <w:rPr>
          <w:noProof/>
        </w:rPr>
        <w:drawing>
          <wp:inline distT="0" distB="0" distL="0" distR="0" wp14:anchorId="29F3CAE1" wp14:editId="5FE51D03">
            <wp:extent cx="2847600" cy="3041730"/>
            <wp:effectExtent l="0" t="0" r="0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30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9D5F" w14:textId="779329C8" w:rsidR="00513A1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</w:t>
      </w:r>
      <w:r w:rsidR="00372D28">
        <w:t xml:space="preserve"> 11.3</w:t>
      </w:r>
      <w:r>
        <w:t>: Outbound ARP, Server0</w:t>
      </w:r>
    </w:p>
    <w:p w14:paraId="2EB5CDE4" w14:textId="77777777" w:rsidR="00F42536" w:rsidRDefault="00480537" w:rsidP="00F42536">
      <w:pPr>
        <w:keepNext/>
        <w:jc w:val="center"/>
      </w:pPr>
      <w:r>
        <w:rPr>
          <w:noProof/>
        </w:rPr>
        <w:drawing>
          <wp:inline distT="0" distB="0" distL="0" distR="0" wp14:anchorId="7443F587" wp14:editId="1B606B5F">
            <wp:extent cx="2673466" cy="1440000"/>
            <wp:effectExtent l="0" t="0" r="0" b="825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5A0" w14:textId="0706BB8C" w:rsidR="00513A1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372D28">
        <w:t>11</w:t>
      </w:r>
      <w:r w:rsidR="00EE5512">
        <w:t>.4</w:t>
      </w:r>
      <w:r>
        <w:t>: ARP Table, Server0</w:t>
      </w:r>
    </w:p>
    <w:p w14:paraId="1A1F4DFB" w14:textId="77777777" w:rsidR="00F42536" w:rsidRDefault="00492E19" w:rsidP="00F425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35746E" wp14:editId="3DFAF3CA">
            <wp:extent cx="2605775" cy="1522543"/>
            <wp:effectExtent l="0" t="0" r="4445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91" cy="153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1A9" w14:textId="59795871" w:rsidR="002D01F2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EE5512">
        <w:t>11.5</w:t>
      </w:r>
      <w:r>
        <w:t>: ARP Table, PC1</w:t>
      </w:r>
    </w:p>
    <w:p w14:paraId="4D49C2B0" w14:textId="77777777" w:rsidR="00C275D0" w:rsidRDefault="00C275D0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E6ACF4A" w14:textId="4AED11CE" w:rsidR="00C275D0" w:rsidRDefault="00C275D0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275D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3D0F244" wp14:editId="5B2A6CBD">
            <wp:extent cx="5227408" cy="433204"/>
            <wp:effectExtent l="0" t="0" r="0" b="5080"/>
            <wp:docPr id="22668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806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1226" cy="4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B29" w14:textId="54C39EAE" w:rsidR="007B060F" w:rsidRDefault="00BF6959" w:rsidP="00A427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F695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88F987B" wp14:editId="5E442289">
            <wp:extent cx="3666668" cy="2383782"/>
            <wp:effectExtent l="0" t="0" r="0" b="0"/>
            <wp:docPr id="8112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21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06489" cy="24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33B1" w14:textId="4BFCD698" w:rsidR="00F555F9" w:rsidRDefault="006B1E03" w:rsidP="00A427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1E0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3DC1522C" wp14:editId="777653F8">
            <wp:extent cx="4495800" cy="4419600"/>
            <wp:effectExtent l="0" t="0" r="0" b="0"/>
            <wp:docPr id="186574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424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96431" cy="44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6C5" w14:textId="39E76F81" w:rsidR="006B1E03" w:rsidRDefault="006B1E03" w:rsidP="00A427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1E0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EAD6A8C" wp14:editId="27864F41">
            <wp:extent cx="4472940" cy="4008120"/>
            <wp:effectExtent l="0" t="0" r="3810" b="0"/>
            <wp:docPr id="178566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6799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73570" cy="40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DF2C" w14:textId="08925D86" w:rsidR="00FD4E4A" w:rsidRDefault="00FD4E4A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5A808984" w14:textId="1C5F969B" w:rsidR="00FD4E4A" w:rsidRPr="009268F5" w:rsidRDefault="00FD4E4A" w:rsidP="00FD4E4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2</w:t>
      </w:r>
    </w:p>
    <w:p w14:paraId="102877CE" w14:textId="78F16D56" w:rsidR="00FD4E4A" w:rsidRDefault="00FD4E4A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 w:rsidR="00297A1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eate a VLAN on top of the physical LAN and enable communication between physical LAN and virtual L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3892110D" w14:textId="17DC061D" w:rsidR="002E2A0D" w:rsidRDefault="002E2A0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6EE34061" wp14:editId="229D6509">
            <wp:extent cx="5731510" cy="3939540"/>
            <wp:effectExtent l="0" t="0" r="2540" b="3810"/>
            <wp:docPr id="167386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327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94B" w14:textId="77777777" w:rsidR="00721AAB" w:rsidRDefault="003D4939" w:rsidP="00721AAB">
      <w:pPr>
        <w:keepNext/>
        <w:jc w:val="center"/>
      </w:pPr>
      <w:r w:rsidRPr="003D493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B21D325" wp14:editId="4FE6E3B2">
            <wp:extent cx="5731510" cy="2981960"/>
            <wp:effectExtent l="0" t="0" r="2540" b="8890"/>
            <wp:docPr id="12891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45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BD6" w14:textId="7F55D0C0" w:rsidR="003D4939" w:rsidRDefault="00721AAB" w:rsidP="00721AA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2.1: FE0/5 Switchport Trunk</w:t>
      </w:r>
    </w:p>
    <w:p w14:paraId="38F69EFB" w14:textId="77777777" w:rsidR="00721AAB" w:rsidRDefault="006E52EE" w:rsidP="00721AAB">
      <w:pPr>
        <w:keepNext/>
        <w:jc w:val="center"/>
      </w:pPr>
      <w:r w:rsidRPr="006E52EE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60F91C8A" wp14:editId="5BC93F5D">
            <wp:extent cx="5731510" cy="3001010"/>
            <wp:effectExtent l="0" t="0" r="2540" b="8890"/>
            <wp:docPr id="158388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8928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3A8" w14:textId="1836DA43" w:rsidR="006E52EE" w:rsidRDefault="00721AAB" w:rsidP="00721AA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1E477B">
        <w:t>12.2</w:t>
      </w:r>
      <w:r w:rsidR="0076343C">
        <w:t>: FE0/3 Switchport Access</w:t>
      </w:r>
    </w:p>
    <w:p w14:paraId="64F06D52" w14:textId="77777777" w:rsidR="0076343C" w:rsidRDefault="00FE6D98" w:rsidP="0076343C">
      <w:pPr>
        <w:keepNext/>
        <w:jc w:val="center"/>
      </w:pPr>
      <w:r w:rsidRPr="00FE6D9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39F2B50" wp14:editId="7E161956">
            <wp:extent cx="5731510" cy="3841750"/>
            <wp:effectExtent l="0" t="0" r="2540" b="6350"/>
            <wp:docPr id="182281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251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5C5D" w14:textId="6FB9F17C" w:rsidR="00FE6D98" w:rsidRDefault="0076343C" w:rsidP="0076343C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2.</w:t>
      </w:r>
      <w:r w:rsidR="001E477B">
        <w:t>3</w:t>
      </w:r>
      <w:r>
        <w:t>: Router0 VLAN Database</w:t>
      </w:r>
    </w:p>
    <w:p w14:paraId="061CE363" w14:textId="77777777" w:rsidR="001E477B" w:rsidRDefault="00B33A13" w:rsidP="001E477B">
      <w:pPr>
        <w:keepNext/>
        <w:jc w:val="center"/>
      </w:pPr>
      <w:r w:rsidRPr="00B33A1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C5EBB7D" wp14:editId="7C2DF2AE">
            <wp:extent cx="5731510" cy="694690"/>
            <wp:effectExtent l="0" t="0" r="2540" b="0"/>
            <wp:docPr id="25065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81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BC84" w14:textId="4A84D5B0" w:rsidR="00B33A13" w:rsidRDefault="001E477B" w:rsidP="001E477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fldSimple w:instr=" SEQ Figure \* ARABIC ">
        <w:r w:rsidR="00ED14BD">
          <w:rPr>
            <w:noProof/>
          </w:rPr>
          <w:t>2</w:t>
        </w:r>
      </w:fldSimple>
      <w:r>
        <w:t>: Router0, FE0/0.1</w:t>
      </w:r>
    </w:p>
    <w:p w14:paraId="3E7BE1A7" w14:textId="77777777" w:rsidR="00B33A13" w:rsidRDefault="00B33A13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2958A06" w14:textId="75B587EF" w:rsidR="002E2A0D" w:rsidRDefault="002E2A0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E2A0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02CE04C" wp14:editId="7AFFB126">
            <wp:extent cx="5731510" cy="490220"/>
            <wp:effectExtent l="0" t="0" r="2540" b="5080"/>
            <wp:docPr id="15517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70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E6A1" w14:textId="77777777" w:rsidR="007564BD" w:rsidRDefault="007564B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8C61FF7" w14:textId="02FE7A75" w:rsidR="00D57557" w:rsidRDefault="00D57557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5755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7AC7985" wp14:editId="2EBEEB2A">
            <wp:extent cx="5611008" cy="2324424"/>
            <wp:effectExtent l="0" t="0" r="8890" b="0"/>
            <wp:docPr id="62498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8965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0E71" w14:textId="77777777" w:rsidR="00DD4109" w:rsidRDefault="00DD4109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D24BF23" w14:textId="352741F1" w:rsidR="00F555F9" w:rsidRDefault="006B1E03" w:rsidP="00F555F9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1E0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E1983D5" wp14:editId="40D192F6">
            <wp:extent cx="4219575" cy="4724400"/>
            <wp:effectExtent l="0" t="0" r="9525" b="0"/>
            <wp:docPr id="158453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3316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D70E" w14:textId="2C477F54" w:rsidR="00CA5EAE" w:rsidRDefault="006B1E03" w:rsidP="00F555F9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1E0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DEC8E42" wp14:editId="071A6487">
            <wp:extent cx="4334480" cy="6544588"/>
            <wp:effectExtent l="0" t="0" r="9525" b="8890"/>
            <wp:docPr id="111022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285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2F9619B6" w14:textId="15279848" w:rsidR="00CA5EAE" w:rsidRPr="00CA5EAE" w:rsidRDefault="00CA5EAE" w:rsidP="00CA5EAE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3</w:t>
      </w:r>
    </w:p>
    <w:p w14:paraId="2C652E84" w14:textId="53CED5A2" w:rsidR="00CA5EAE" w:rsidRPr="00CA5EAE" w:rsidRDefault="00CA5EAE" w:rsidP="00CA5EAE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rite a program for error detecting code using CRC-CCITT (</w:t>
      </w:r>
      <w:r w:rsid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8</w:t>
      </w:r>
      <w:r w:rsidRP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-bits).</w:t>
      </w:r>
    </w:p>
    <w:p w14:paraId="183893A5" w14:textId="33ACA69F" w:rsidR="00B911A3" w:rsidRPr="00AB1163" w:rsidRDefault="00B911A3" w:rsidP="00B911A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bookmarkStart w:id="0" w:name="_Hlk185875435"/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</w:p>
    <w:bookmarkEnd w:id="0"/>
    <w:p w14:paraId="5D0C987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f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xor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dividend, divisor):</w:t>
      </w:r>
    </w:p>
    <w:p w14:paraId="4741F45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Perform XOR operation between dividend and divisor."""</w:t>
      </w:r>
    </w:p>
    <w:p w14:paraId="48473852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sult = ''</w:t>
      </w:r>
    </w:p>
    <w:p w14:paraId="6F487AA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for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in range(1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divisor)):</w:t>
      </w:r>
    </w:p>
    <w:p w14:paraId="4A9642D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result += '0' if dividend[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 == divisor[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 else '1'</w:t>
      </w:r>
    </w:p>
    <w:p w14:paraId="018F1AC9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turn result</w:t>
      </w:r>
    </w:p>
    <w:p w14:paraId="6A033AF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8FA7E3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f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c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5CC99AF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Compute the CRC check value using CRC-CCITT (8-bit)."""</w:t>
      </w:r>
    </w:p>
    <w:p w14:paraId="3D49CC8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ata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data)</w:t>
      </w:r>
    </w:p>
    <w:p w14:paraId="5338C4C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43E2607C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E9C4C7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Append n-1 zeros to the data</w:t>
      </w:r>
    </w:p>
    <w:p w14:paraId="2D2F304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data + '0' * 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- 1)</w:t>
      </w:r>
    </w:p>
    <w:p w14:paraId="065BD79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: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</w:t>
      </w:r>
    </w:p>
    <w:p w14:paraId="0C6B178C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3731F3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for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in range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ata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72815426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if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0] == '1':</w:t>
      </w:r>
    </w:p>
    <w:p w14:paraId="6686277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# XOR operation if the first bit is 1</w:t>
      </w:r>
    </w:p>
    <w:p w14:paraId="43A5159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xor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2F390F8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else:</w:t>
      </w:r>
    </w:p>
    <w:p w14:paraId="3B157C32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# Retain original check value if first bit is 0</w:t>
      </w:r>
    </w:p>
    <w:p w14:paraId="424A4EF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1:]</w:t>
      </w:r>
    </w:p>
    <w:p w14:paraId="37C3906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486936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# Shift left and add the next data bit</w:t>
      </w:r>
    </w:p>
    <w:p w14:paraId="19D0EEA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if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+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&lt;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7F5FF3D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+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+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</w:t>
      </w:r>
    </w:p>
    <w:p w14:paraId="1F19D539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D15B104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return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1:]  # Remove the leading bit</w:t>
      </w:r>
    </w:p>
    <w:p w14:paraId="0434C0F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6DBADC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f receiver(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64A59FC6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Simulate the receiver side to check for errors."""</w:t>
      </w:r>
    </w:p>
    <w:p w14:paraId="40EF670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\n-----------------------------")</w:t>
      </w:r>
    </w:p>
    <w:p w14:paraId="3B50CAFE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Data received:", data)</w:t>
      </w:r>
    </w:p>
    <w:p w14:paraId="25883C6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681215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Perform CRC computation on received data</w:t>
      </w:r>
    </w:p>
    <w:p w14:paraId="52E9DB9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remainder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c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709A95A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56C51C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Check if the remainder is all zeros</w:t>
      </w:r>
    </w:p>
    <w:p w14:paraId="57893F8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if '1' in remainder:</w:t>
      </w:r>
    </w:p>
    <w:p w14:paraId="475776A9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print("Error detected")</w:t>
      </w:r>
    </w:p>
    <w:p w14:paraId="01700FF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else:</w:t>
      </w:r>
    </w:p>
    <w:p w14:paraId="4320E652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print("No error detected")</w:t>
      </w:r>
    </w:p>
    <w:p w14:paraId="6030BA1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8601C0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f __name__ == "__main__":</w:t>
      </w:r>
    </w:p>
    <w:p w14:paraId="2A1F6B2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>    # Input data and generator polynomial</w:t>
      </w:r>
    </w:p>
    <w:p w14:paraId="125E2BEF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data = input("Enter data to be transmitted: ")</w:t>
      </w:r>
    </w:p>
    <w:p w14:paraId="41C819DC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input("Enter the Generating polynomial: ")</w:t>
      </w:r>
    </w:p>
    <w:p w14:paraId="3494E2F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ED2FF1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Compute CRC check value</w:t>
      </w:r>
    </w:p>
    <w:p w14:paraId="0F919A8F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c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5FE31B1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\n----------------------------------------")</w:t>
      </w:r>
    </w:p>
    <w:p w14:paraId="2692411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Data padded with n-1 zeros:", data + '0' * 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 - 1))</w:t>
      </w:r>
    </w:p>
    <w:p w14:paraId="53D7774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print("CRC or Check value is:"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0C08B96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5BDD55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Append check value to data for transmission</w:t>
      </w:r>
    </w:p>
    <w:p w14:paraId="1EADA56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ransmitt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data +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</w:p>
    <w:p w14:paraId="06AE0DA6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print("Final data to be sent:"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ransmitt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5E4E4E8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----------------------------------------\n")</w:t>
      </w:r>
    </w:p>
    <w:p w14:paraId="7D26835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98A0164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Simulate the receiver side</w:t>
      </w:r>
    </w:p>
    <w:p w14:paraId="4E64302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input("Enter the received data: ")</w:t>
      </w:r>
    </w:p>
    <w:p w14:paraId="7498CF7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ceiver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424C3D15" w14:textId="77777777" w:rsidR="00F67F61" w:rsidRDefault="00F67F61" w:rsidP="00B7425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9C27B39" w14:textId="73FC9460" w:rsidR="00AB1163" w:rsidRPr="00AB1163" w:rsidRDefault="00F67F61" w:rsidP="00AB1163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4DA5DFBA" w14:textId="62C898CC" w:rsidR="00BC7910" w:rsidRDefault="00B911A3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911A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49ABED9" wp14:editId="7F986485">
            <wp:extent cx="5430008" cy="3591426"/>
            <wp:effectExtent l="0" t="0" r="0" b="9525"/>
            <wp:docPr id="4829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136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2B99" w14:textId="49163648" w:rsidR="00F555F9" w:rsidRDefault="0027531D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7531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42D4597" wp14:editId="07D39F1B">
            <wp:extent cx="4553585" cy="5868219"/>
            <wp:effectExtent l="0" t="0" r="0" b="0"/>
            <wp:docPr id="94678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8111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D6F8" w14:textId="3CDECE6D" w:rsidR="00F555F9" w:rsidRPr="00B74255" w:rsidRDefault="0027531D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7531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AA1FFBE" wp14:editId="43DCF530">
            <wp:extent cx="4458322" cy="6058746"/>
            <wp:effectExtent l="0" t="0" r="0" b="0"/>
            <wp:docPr id="181602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2992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4D12" w14:textId="77777777" w:rsidR="00CA5EAE" w:rsidRDefault="00CA5EAE" w:rsidP="00B7425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1A9C8B" w14:textId="26F2498C" w:rsidR="00AB62E5" w:rsidRDefault="00AB62E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654F4D9D" w14:textId="49F13F3C" w:rsidR="00AB62E5" w:rsidRPr="00CA5EAE" w:rsidRDefault="00AB62E5" w:rsidP="00AB62E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4</w:t>
      </w:r>
    </w:p>
    <w:p w14:paraId="4062AF5E" w14:textId="543B0564" w:rsidR="00AF6A33" w:rsidRDefault="00217E54" w:rsidP="00AF6A3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17E5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rite a program for congestion control using Leaky bucket algorithm.</w:t>
      </w:r>
    </w:p>
    <w:p w14:paraId="69E53AF4" w14:textId="512A48B7" w:rsidR="00AF6A33" w:rsidRPr="00AF6A33" w:rsidRDefault="00AF6A33" w:rsidP="00AF6A33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</w:p>
    <w:p w14:paraId="33D37BC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Getting user inputs</w:t>
      </w:r>
    </w:p>
    <w:p w14:paraId="53403990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torage = int(input("Enter initial packets in the bucket: "))</w:t>
      </w:r>
    </w:p>
    <w:p w14:paraId="61ED32F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o_of_queries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int(input("Enter total no. of times bucket content is checked: "))</w:t>
      </w:r>
    </w:p>
    <w:p w14:paraId="63C8E58D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int(input("Enter total no. of packets that can be accommodated in the bucket: "))</w:t>
      </w:r>
    </w:p>
    <w:p w14:paraId="2D1B386D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int(input("Enter no. of packets that enters the bucket at a time: "))</w:t>
      </w:r>
    </w:p>
    <w:p w14:paraId="08507E2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int(input("Enter no. of packets that exits the bucket at a time: "))</w:t>
      </w:r>
    </w:p>
    <w:p w14:paraId="1304356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381495F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for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in range(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o_of_queries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  # space left</w:t>
      </w:r>
    </w:p>
    <w:p w14:paraId="31E887A5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ize_left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- storage</w:t>
      </w:r>
    </w:p>
    <w:p w14:paraId="40A89F61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if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&lt;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ize_left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:</w:t>
      </w:r>
    </w:p>
    <w:p w14:paraId="1FF72F4C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# update storage</w:t>
      </w:r>
    </w:p>
    <w:p w14:paraId="68DE2F07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storage +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</w:p>
    <w:p w14:paraId="2EBF1721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lse:</w:t>
      </w:r>
    </w:p>
    <w:p w14:paraId="73E722EE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print("Packet loss =",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0533EB6B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3DB0B2A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print(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"Buffer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ize = {storage} out of bucket size = {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}")</w:t>
      </w:r>
    </w:p>
    <w:p w14:paraId="754812EF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90B625E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as packets are sent out into the network, the size of the storage decreases</w:t>
      </w:r>
    </w:p>
    <w:p w14:paraId="54C563FA" w14:textId="74C9A09D" w:rsidR="007E43A7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torage -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put_pkt_size</w:t>
      </w:r>
      <w:proofErr w:type="spellEnd"/>
    </w:p>
    <w:p w14:paraId="53E911D5" w14:textId="77777777" w:rsidR="00063B97" w:rsidRDefault="00063B97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3C8AD01" w14:textId="77777777" w:rsidR="00063B97" w:rsidRDefault="00063B97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EA39C7F" w14:textId="0EF8B78F" w:rsidR="00936139" w:rsidRDefault="00936139" w:rsidP="009361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74806897" w14:textId="77777777" w:rsidR="00936139" w:rsidRDefault="00936139" w:rsidP="00936139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138C480" w14:textId="0012CEF5" w:rsidR="00063B97" w:rsidRDefault="00063B97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63B9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C9A44AC" wp14:editId="619CACD6">
            <wp:extent cx="5731510" cy="1824990"/>
            <wp:effectExtent l="0" t="0" r="2540" b="3810"/>
            <wp:docPr id="85594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396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9219" w14:textId="77777777" w:rsidR="00C63CF1" w:rsidRDefault="00C63CF1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0CF24A1" w14:textId="6B82694E" w:rsidR="00002D7F" w:rsidRDefault="0027531D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7531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050EC881" wp14:editId="232EB762">
            <wp:extent cx="4677428" cy="6182588"/>
            <wp:effectExtent l="0" t="0" r="8890" b="8890"/>
            <wp:docPr id="201699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051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85C9" w14:textId="6AA202AD" w:rsidR="00C63CF1" w:rsidRDefault="00C63CF1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0DBEA10F" w14:textId="27DB16EE" w:rsidR="00C63CF1" w:rsidRPr="00CA5EAE" w:rsidRDefault="00C63CF1" w:rsidP="00C63CF1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5</w:t>
      </w:r>
      <w:r w:rsidR="00060DC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(A)</w:t>
      </w:r>
    </w:p>
    <w:p w14:paraId="4BC4DEC9" w14:textId="0323B2B2" w:rsidR="005B1334" w:rsidRDefault="005B1334" w:rsidP="005B13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5B13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Using TCP/IP sockets, write a client-server program to make client sending th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5B13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 name and the server to send back the contents of the requested file if present.</w:t>
      </w:r>
    </w:p>
    <w:p w14:paraId="4F7258FE" w14:textId="7183CB76" w:rsidR="00C63CF1" w:rsidRPr="00AF6A33" w:rsidRDefault="00C63CF1" w:rsidP="005B1334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 w:rsidR="005B133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Client.py</w:t>
      </w:r>
    </w:p>
    <w:p w14:paraId="63D56C93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0DB32A5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"127.0.0.1"  # Server address (localhost)</w:t>
      </w:r>
    </w:p>
    <w:p w14:paraId="2D6CAE91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12000  # Port number where the server listens</w:t>
      </w:r>
    </w:p>
    <w:p w14:paraId="3D71AB6C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CCA114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TCP socket</w:t>
      </w:r>
    </w:p>
    <w:p w14:paraId="7F0659E3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socket(AF_INET, SOCK_STREAM)</w:t>
      </w:r>
    </w:p>
    <w:p w14:paraId="31B34C0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onnec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(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 Connect to server</w:t>
      </w:r>
    </w:p>
    <w:p w14:paraId="46789E6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C61CAE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Ask user for file name to request</w:t>
      </w:r>
    </w:p>
    <w:p w14:paraId="6EB1F8E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 = input("Enter file name: ")</w:t>
      </w:r>
    </w:p>
    <w:p w14:paraId="3CA7835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166D2D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Send file name to server</w:t>
      </w:r>
    </w:p>
    <w:p w14:paraId="60B4207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send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.encod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</w:t>
      </w:r>
    </w:p>
    <w:p w14:paraId="794EF15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48E6A8E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Receive file contents from server</w:t>
      </w:r>
    </w:p>
    <w:p w14:paraId="469AA77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recv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024).decode()</w:t>
      </w:r>
    </w:p>
    <w:p w14:paraId="3617974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print('From Server:', 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4213AC8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7CF7FAF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lose the connection</w:t>
      </w:r>
    </w:p>
    <w:p w14:paraId="2807909A" w14:textId="3E62039D" w:rsidR="00C63CF1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los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45432F66" w14:textId="77777777" w:rsidR="00C63CF1" w:rsidRDefault="00C63CF1" w:rsidP="00C63CF1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624F6A0" w14:textId="6F2289BA" w:rsidR="00C6765F" w:rsidRPr="00AF6A33" w:rsidRDefault="00C6765F" w:rsidP="00C6765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Server.py</w:t>
      </w:r>
    </w:p>
    <w:p w14:paraId="36E27CB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29D76EB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"127.0.0.1"  # Server address (localhost)</w:t>
      </w:r>
    </w:p>
    <w:p w14:paraId="48BF5472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12000  # Port number to listen on</w:t>
      </w:r>
    </w:p>
    <w:p w14:paraId="6F177DD1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342A40C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TCP socket</w:t>
      </w:r>
    </w:p>
    <w:p w14:paraId="5E9C5A91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socket(AF_INET, SOCK_STREAM)</w:t>
      </w:r>
    </w:p>
    <w:p w14:paraId="2F4B506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bin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(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 Bind socket to the address and port</w:t>
      </w:r>
    </w:p>
    <w:p w14:paraId="7758768D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listen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)  # Listen for 1 connection</w:t>
      </w:r>
    </w:p>
    <w:p w14:paraId="17C8F816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"The server is ready to receive")</w:t>
      </w:r>
    </w:p>
    <w:p w14:paraId="13E2170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399E90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hile True:</w:t>
      </w:r>
    </w:p>
    <w:p w14:paraId="228E16C0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Accept a connection</w:t>
      </w:r>
    </w:p>
    <w:p w14:paraId="400B8FB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ddr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accep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1695B37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8123DA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Receive the file name from the client</w:t>
      </w:r>
    </w:p>
    <w:p w14:paraId="3ED4520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entence =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recv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024).decode()</w:t>
      </w:r>
    </w:p>
    <w:p w14:paraId="725C14B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193641B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Try opening the file</w:t>
      </w:r>
    </w:p>
    <w:p w14:paraId="1E743F7F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try:</w:t>
      </w:r>
    </w:p>
    <w:p w14:paraId="6CB49CE3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 = open(sentence, "r")  # Open file in read mode</w:t>
      </w:r>
    </w:p>
    <w:p w14:paraId="67F3A1AE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rea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024)  # Read file content (up to 1024 bytes)</w:t>
      </w:r>
    </w:p>
    <w:p w14:paraId="088E7BBD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sen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.encod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  # Send file contents to client</w:t>
      </w:r>
    </w:p>
    <w:p w14:paraId="5D2DA7DF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clos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3B8E0847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xcept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NotFoundError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:</w:t>
      </w:r>
    </w:p>
    <w:p w14:paraId="52E065B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# Send error message if file not found</w:t>
      </w:r>
    </w:p>
    <w:p w14:paraId="05AAA966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sen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File not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und".encod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</w:t>
      </w:r>
    </w:p>
    <w:p w14:paraId="7F315CF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3C817F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Close the connection</w:t>
      </w:r>
    </w:p>
    <w:p w14:paraId="02B2F31B" w14:textId="4E4C4D66" w:rsid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clos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3D7E3286" w14:textId="77777777" w:rsidR="00C63CF1" w:rsidRDefault="00C63CF1" w:rsidP="00C63C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644D8A47" w14:textId="77777777" w:rsidR="00C63CF1" w:rsidRDefault="00C63CF1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D80BC1A" w14:textId="39209D00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7DF23CDF" wp14:editId="6443BD0F">
            <wp:extent cx="5731510" cy="1538605"/>
            <wp:effectExtent l="0" t="0" r="2540" b="4445"/>
            <wp:docPr id="190483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2019" w14:textId="77777777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874E8F5" w14:textId="32822F1C" w:rsidR="00060DCF" w:rsidRDefault="00464722" w:rsidP="00464722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46472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drawing>
          <wp:inline distT="0" distB="0" distL="0" distR="0" wp14:anchorId="52081001" wp14:editId="4C0B94DF">
            <wp:extent cx="3010178" cy="4090651"/>
            <wp:effectExtent l="0" t="0" r="0" b="5715"/>
            <wp:docPr id="65433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3982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35272" cy="41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722">
        <w:rPr>
          <w:noProof/>
        </w:rPr>
        <w:t xml:space="preserve"> </w:t>
      </w:r>
      <w:r w:rsidRPr="0046472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drawing>
          <wp:inline distT="0" distB="0" distL="0" distR="0" wp14:anchorId="100E4F22" wp14:editId="242FCB35">
            <wp:extent cx="2555240" cy="4103533"/>
            <wp:effectExtent l="0" t="0" r="0" b="0"/>
            <wp:docPr id="178361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1403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93834" cy="41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DC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75A45665" w14:textId="2E4A075E" w:rsidR="00060DCF" w:rsidRPr="00CA5EAE" w:rsidRDefault="00060DCF" w:rsidP="00060DC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5(B)</w:t>
      </w:r>
    </w:p>
    <w:p w14:paraId="446CBF7C" w14:textId="7325AD08" w:rsidR="00E049AA" w:rsidRDefault="00E049AA" w:rsidP="00E049A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E049A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Using UDP sockets, write a client-server program to make client sending the fi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E049A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ame and the server to send back the contents of the requested file if present.</w:t>
      </w:r>
    </w:p>
    <w:p w14:paraId="7A865F21" w14:textId="07CBD74A" w:rsidR="00060DCF" w:rsidRPr="00AF6A33" w:rsidRDefault="00060DCF" w:rsidP="00E049A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Client</w:t>
      </w:r>
      <w:r w:rsidR="00E049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UDP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.py</w:t>
      </w:r>
    </w:p>
    <w:p w14:paraId="78831E8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5936750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"127.0.0.1"  # Server address (localhost)</w:t>
      </w:r>
    </w:p>
    <w:p w14:paraId="1935A8D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12000  # Port number where the server listens</w:t>
      </w:r>
    </w:p>
    <w:p w14:paraId="3A9A8177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46591C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UDP socket</w:t>
      </w:r>
    </w:p>
    <w:p w14:paraId="5795D66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socket(AF_INET, SOCK_DGRAM)</w:t>
      </w:r>
    </w:p>
    <w:p w14:paraId="2A4E40B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714D75D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Ask user for file name to request</w:t>
      </w:r>
    </w:p>
    <w:p w14:paraId="1596D77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 = input("Enter file name: ")</w:t>
      </w:r>
    </w:p>
    <w:p w14:paraId="56D3B68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30F61B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Send the file name to the server using UDP</w:t>
      </w:r>
    </w:p>
    <w:p w14:paraId="50258F0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sendto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.encod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"utf-8"), (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</w:t>
      </w:r>
    </w:p>
    <w:p w14:paraId="4BED446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8651D9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Receive file contents from the server</w:t>
      </w:r>
    </w:p>
    <w:p w14:paraId="0A2D40B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recvfrom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2048)</w:t>
      </w:r>
    </w:p>
    <w:p w14:paraId="05176C1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E9990A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Print the file contents received from the server</w:t>
      </w:r>
    </w:p>
    <w:p w14:paraId="144E632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print("From Server:"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.decod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</w:t>
      </w:r>
    </w:p>
    <w:p w14:paraId="1E3DBF8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1E9966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lose the UDP socket</w:t>
      </w:r>
    </w:p>
    <w:p w14:paraId="66946091" w14:textId="393AD623" w:rsidR="00060DCF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los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65498838" w14:textId="47D76FE2" w:rsidR="00060DCF" w:rsidRPr="00AF6A33" w:rsidRDefault="00060DCF" w:rsidP="00060DC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Server</w:t>
      </w:r>
      <w:r w:rsidR="00E049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UDP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.py</w:t>
      </w:r>
    </w:p>
    <w:p w14:paraId="16E4ACA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5DBFAD06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12000  # Port number to listen on</w:t>
      </w:r>
    </w:p>
    <w:p w14:paraId="1D5DA7C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CFA6D0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UDP socket</w:t>
      </w:r>
    </w:p>
    <w:p w14:paraId="1E34DF4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socket(AF_INET, SOCK_DGRAM)</w:t>
      </w:r>
    </w:p>
    <w:p w14:paraId="6D65D8A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bind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("127.0.0.1"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 Bind the socket to the server address and port</w:t>
      </w:r>
    </w:p>
    <w:p w14:paraId="7734FA7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679C73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"The server is ready to receive")</w:t>
      </w:r>
    </w:p>
    <w:p w14:paraId="48DBE83D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769378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hile True:</w:t>
      </w:r>
    </w:p>
    <w:p w14:paraId="5A8478A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Receive file name from the client</w:t>
      </w:r>
    </w:p>
    <w:p w14:paraId="2714ADF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entence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recvfrom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2048)</w:t>
      </w:r>
    </w:p>
    <w:p w14:paraId="5F632277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92E167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Try opening the file</w:t>
      </w:r>
    </w:p>
    <w:p w14:paraId="7821520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try:</w:t>
      </w:r>
    </w:p>
    <w:p w14:paraId="3156008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 = open(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.decod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, "r")  # Open file in read mode</w:t>
      </w:r>
    </w:p>
    <w:p w14:paraId="4B5E6D3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read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2048)  # Read file content (up to 2048 bytes)</w:t>
      </w:r>
    </w:p>
    <w:p w14:paraId="008FD535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sendto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.encod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utf-8")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  # Send file contents to client</w:t>
      </w:r>
    </w:p>
    <w:p w14:paraId="28F3150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clos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107A0E3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xcept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NotFoundError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:</w:t>
      </w:r>
    </w:p>
    <w:p w14:paraId="358088E5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 xml:space="preserve">        # Send error message if file not found</w:t>
      </w:r>
    </w:p>
    <w:p w14:paraId="3CB2735F" w14:textId="77777777" w:rsid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sendto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File not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und".encod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utf-8")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2EDF245C" w14:textId="77777777" w:rsidR="00830CDA" w:rsidRDefault="00830CDA" w:rsidP="00830CDA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E347B91" w14:textId="2500E85E" w:rsidR="00060DCF" w:rsidRDefault="00060DCF" w:rsidP="00830C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0557F462" w14:textId="77777777" w:rsidR="00060DCF" w:rsidRDefault="00060DCF" w:rsidP="009B616D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434A16D" w14:textId="6229736E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37CBC657" wp14:editId="58378059">
            <wp:extent cx="5731510" cy="1435735"/>
            <wp:effectExtent l="0" t="0" r="2540" b="0"/>
            <wp:docPr id="1253153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7150" w14:textId="77777777" w:rsidR="00DD4109" w:rsidRDefault="00DD4109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57FC845" w14:textId="77777777" w:rsidR="008C0662" w:rsidRDefault="008C0662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37A80E5" w14:textId="36D780D1" w:rsidR="00002D7F" w:rsidRDefault="00464722" w:rsidP="00464722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46472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drawing>
          <wp:inline distT="0" distB="0" distL="0" distR="0" wp14:anchorId="18B9A917" wp14:editId="7A5DE802">
            <wp:extent cx="3170365" cy="4671695"/>
            <wp:effectExtent l="0" t="0" r="0" b="0"/>
            <wp:docPr id="6406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69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83917" cy="46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722">
        <w:rPr>
          <w:noProof/>
        </w:rPr>
        <w:t xml:space="preserve"> </w:t>
      </w:r>
      <w:r w:rsidRPr="0046472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drawing>
          <wp:inline distT="0" distB="0" distL="0" distR="0" wp14:anchorId="6DFA429C" wp14:editId="4753D982">
            <wp:extent cx="2496185" cy="4611590"/>
            <wp:effectExtent l="0" t="0" r="0" b="0"/>
            <wp:docPr id="90474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4216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04992" cy="46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4F4F" w14:textId="77777777" w:rsidR="008C0662" w:rsidRDefault="008C0662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A15149D" w14:textId="5ED7AC5E" w:rsidR="008C0662" w:rsidRPr="00A42734" w:rsidRDefault="008C0662" w:rsidP="00550BBD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sectPr w:rsidR="008C0662" w:rsidRPr="00A42734" w:rsidSect="00EB7709">
      <w:headerReference w:type="default" r:id="rId123"/>
      <w:footerReference w:type="default" r:id="rId12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568A3" w14:textId="77777777" w:rsidR="00E84832" w:rsidRDefault="00E84832" w:rsidP="00845892">
      <w:pPr>
        <w:spacing w:after="0" w:line="240" w:lineRule="auto"/>
      </w:pPr>
      <w:r>
        <w:separator/>
      </w:r>
    </w:p>
  </w:endnote>
  <w:endnote w:type="continuationSeparator" w:id="0">
    <w:p w14:paraId="05C337B0" w14:textId="77777777" w:rsidR="00E84832" w:rsidRDefault="00E84832" w:rsidP="0084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1393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3EB76" w14:textId="0058EBF3" w:rsidR="00EB7709" w:rsidRDefault="00EB77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A431EC" w14:textId="77777777" w:rsidR="00EB7709" w:rsidRDefault="00EB7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B9E61" w14:textId="77777777" w:rsidR="00E84832" w:rsidRDefault="00E84832" w:rsidP="00845892">
      <w:pPr>
        <w:spacing w:after="0" w:line="240" w:lineRule="auto"/>
      </w:pPr>
      <w:r>
        <w:separator/>
      </w:r>
    </w:p>
  </w:footnote>
  <w:footnote w:type="continuationSeparator" w:id="0">
    <w:p w14:paraId="4F6D578C" w14:textId="77777777" w:rsidR="00E84832" w:rsidRDefault="00E84832" w:rsidP="0084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0F13" w14:textId="77777777" w:rsidR="00EB7709" w:rsidRDefault="00EB7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08"/>
    <w:rsid w:val="0000158C"/>
    <w:rsid w:val="00002D7F"/>
    <w:rsid w:val="00015594"/>
    <w:rsid w:val="000218CA"/>
    <w:rsid w:val="00042BBF"/>
    <w:rsid w:val="00047F3A"/>
    <w:rsid w:val="00054356"/>
    <w:rsid w:val="00060DCF"/>
    <w:rsid w:val="00061CD7"/>
    <w:rsid w:val="00063B97"/>
    <w:rsid w:val="00064B53"/>
    <w:rsid w:val="00083F68"/>
    <w:rsid w:val="0008713E"/>
    <w:rsid w:val="00094692"/>
    <w:rsid w:val="00094993"/>
    <w:rsid w:val="000A5779"/>
    <w:rsid w:val="000A5A78"/>
    <w:rsid w:val="000B58C6"/>
    <w:rsid w:val="000F1605"/>
    <w:rsid w:val="00106CB4"/>
    <w:rsid w:val="00111845"/>
    <w:rsid w:val="001342DD"/>
    <w:rsid w:val="0014425B"/>
    <w:rsid w:val="001535F4"/>
    <w:rsid w:val="0015740A"/>
    <w:rsid w:val="00162F31"/>
    <w:rsid w:val="001835BB"/>
    <w:rsid w:val="00185485"/>
    <w:rsid w:val="001A6954"/>
    <w:rsid w:val="001A7E16"/>
    <w:rsid w:val="001C0DBC"/>
    <w:rsid w:val="001C21EB"/>
    <w:rsid w:val="001C490A"/>
    <w:rsid w:val="001E004F"/>
    <w:rsid w:val="001E112F"/>
    <w:rsid w:val="001E477B"/>
    <w:rsid w:val="001F127B"/>
    <w:rsid w:val="001F1362"/>
    <w:rsid w:val="001F687C"/>
    <w:rsid w:val="00217E54"/>
    <w:rsid w:val="002348D0"/>
    <w:rsid w:val="002657C6"/>
    <w:rsid w:val="00265E9E"/>
    <w:rsid w:val="0027531D"/>
    <w:rsid w:val="00276958"/>
    <w:rsid w:val="00283B45"/>
    <w:rsid w:val="00297A14"/>
    <w:rsid w:val="002A2353"/>
    <w:rsid w:val="002A357A"/>
    <w:rsid w:val="002C6AAA"/>
    <w:rsid w:val="002D01F2"/>
    <w:rsid w:val="002D09C1"/>
    <w:rsid w:val="002D4785"/>
    <w:rsid w:val="002E2A0D"/>
    <w:rsid w:val="002F7330"/>
    <w:rsid w:val="00343F4F"/>
    <w:rsid w:val="003472D2"/>
    <w:rsid w:val="003650EE"/>
    <w:rsid w:val="00372D28"/>
    <w:rsid w:val="003B1132"/>
    <w:rsid w:val="003B62B6"/>
    <w:rsid w:val="003D4939"/>
    <w:rsid w:val="003E5BBF"/>
    <w:rsid w:val="003F010D"/>
    <w:rsid w:val="003F13EF"/>
    <w:rsid w:val="00400359"/>
    <w:rsid w:val="00413ED3"/>
    <w:rsid w:val="00417748"/>
    <w:rsid w:val="00427BCA"/>
    <w:rsid w:val="00440B94"/>
    <w:rsid w:val="004420DA"/>
    <w:rsid w:val="00456F91"/>
    <w:rsid w:val="00457B9B"/>
    <w:rsid w:val="00464722"/>
    <w:rsid w:val="00476594"/>
    <w:rsid w:val="00477010"/>
    <w:rsid w:val="00480537"/>
    <w:rsid w:val="004818CB"/>
    <w:rsid w:val="00492E19"/>
    <w:rsid w:val="004B3B64"/>
    <w:rsid w:val="004D3155"/>
    <w:rsid w:val="004E3983"/>
    <w:rsid w:val="004E6D80"/>
    <w:rsid w:val="004E79E4"/>
    <w:rsid w:val="004F33A5"/>
    <w:rsid w:val="00500E50"/>
    <w:rsid w:val="005033AB"/>
    <w:rsid w:val="00503EEE"/>
    <w:rsid w:val="00513A17"/>
    <w:rsid w:val="00530EB0"/>
    <w:rsid w:val="0053125D"/>
    <w:rsid w:val="005403C3"/>
    <w:rsid w:val="005444D9"/>
    <w:rsid w:val="00550B8B"/>
    <w:rsid w:val="00550BBD"/>
    <w:rsid w:val="00555F54"/>
    <w:rsid w:val="00564FCA"/>
    <w:rsid w:val="00566FE4"/>
    <w:rsid w:val="0058432C"/>
    <w:rsid w:val="005A2033"/>
    <w:rsid w:val="005A46AE"/>
    <w:rsid w:val="005B1334"/>
    <w:rsid w:val="005C0581"/>
    <w:rsid w:val="005D53D7"/>
    <w:rsid w:val="005E7864"/>
    <w:rsid w:val="005F362B"/>
    <w:rsid w:val="0060742F"/>
    <w:rsid w:val="00614272"/>
    <w:rsid w:val="006143DA"/>
    <w:rsid w:val="006147E1"/>
    <w:rsid w:val="006406FF"/>
    <w:rsid w:val="00642CB6"/>
    <w:rsid w:val="006536EC"/>
    <w:rsid w:val="0065428D"/>
    <w:rsid w:val="00677DC9"/>
    <w:rsid w:val="00694C69"/>
    <w:rsid w:val="006B1E03"/>
    <w:rsid w:val="006B2BDD"/>
    <w:rsid w:val="006B79D2"/>
    <w:rsid w:val="006C7762"/>
    <w:rsid w:val="006C7BAA"/>
    <w:rsid w:val="006E3349"/>
    <w:rsid w:val="006E52EE"/>
    <w:rsid w:val="00701C25"/>
    <w:rsid w:val="00704B57"/>
    <w:rsid w:val="00721AAB"/>
    <w:rsid w:val="00735EBD"/>
    <w:rsid w:val="007564BD"/>
    <w:rsid w:val="007619F0"/>
    <w:rsid w:val="0076343C"/>
    <w:rsid w:val="007659A3"/>
    <w:rsid w:val="0079780D"/>
    <w:rsid w:val="007A5AF7"/>
    <w:rsid w:val="007A7B39"/>
    <w:rsid w:val="007B008D"/>
    <w:rsid w:val="007B060F"/>
    <w:rsid w:val="007B3DD9"/>
    <w:rsid w:val="007D46E4"/>
    <w:rsid w:val="007D5543"/>
    <w:rsid w:val="007E43A7"/>
    <w:rsid w:val="007F0A71"/>
    <w:rsid w:val="007F51DC"/>
    <w:rsid w:val="00814072"/>
    <w:rsid w:val="0082763E"/>
    <w:rsid w:val="00830CDA"/>
    <w:rsid w:val="00845722"/>
    <w:rsid w:val="00845892"/>
    <w:rsid w:val="00846678"/>
    <w:rsid w:val="00877D9E"/>
    <w:rsid w:val="00881E7F"/>
    <w:rsid w:val="008A628F"/>
    <w:rsid w:val="008B2150"/>
    <w:rsid w:val="008B4A76"/>
    <w:rsid w:val="008C0662"/>
    <w:rsid w:val="008D1505"/>
    <w:rsid w:val="008D1C5F"/>
    <w:rsid w:val="008D6C5F"/>
    <w:rsid w:val="008F02E7"/>
    <w:rsid w:val="009071C1"/>
    <w:rsid w:val="00910235"/>
    <w:rsid w:val="009268F5"/>
    <w:rsid w:val="00936139"/>
    <w:rsid w:val="0093701E"/>
    <w:rsid w:val="00937E16"/>
    <w:rsid w:val="00941937"/>
    <w:rsid w:val="00944AA6"/>
    <w:rsid w:val="009520D1"/>
    <w:rsid w:val="00954096"/>
    <w:rsid w:val="00981939"/>
    <w:rsid w:val="0099367F"/>
    <w:rsid w:val="009B27DC"/>
    <w:rsid w:val="009B331F"/>
    <w:rsid w:val="009B616D"/>
    <w:rsid w:val="009C2C14"/>
    <w:rsid w:val="009D19CA"/>
    <w:rsid w:val="009D206F"/>
    <w:rsid w:val="00A012CD"/>
    <w:rsid w:val="00A16D92"/>
    <w:rsid w:val="00A3330D"/>
    <w:rsid w:val="00A42734"/>
    <w:rsid w:val="00A70FF3"/>
    <w:rsid w:val="00AA59F2"/>
    <w:rsid w:val="00AB1163"/>
    <w:rsid w:val="00AB4522"/>
    <w:rsid w:val="00AB5C23"/>
    <w:rsid w:val="00AB62E5"/>
    <w:rsid w:val="00AE6489"/>
    <w:rsid w:val="00AF08D6"/>
    <w:rsid w:val="00AF61FC"/>
    <w:rsid w:val="00AF6A33"/>
    <w:rsid w:val="00B055A1"/>
    <w:rsid w:val="00B1062A"/>
    <w:rsid w:val="00B25342"/>
    <w:rsid w:val="00B33A13"/>
    <w:rsid w:val="00B462A3"/>
    <w:rsid w:val="00B50377"/>
    <w:rsid w:val="00B527FD"/>
    <w:rsid w:val="00B53F5A"/>
    <w:rsid w:val="00B62A7A"/>
    <w:rsid w:val="00B65E90"/>
    <w:rsid w:val="00B74255"/>
    <w:rsid w:val="00B77FB1"/>
    <w:rsid w:val="00B911A3"/>
    <w:rsid w:val="00BA2A25"/>
    <w:rsid w:val="00BB2C3E"/>
    <w:rsid w:val="00BB53C6"/>
    <w:rsid w:val="00BC7910"/>
    <w:rsid w:val="00BE0CAE"/>
    <w:rsid w:val="00BF11DD"/>
    <w:rsid w:val="00BF6959"/>
    <w:rsid w:val="00C275D0"/>
    <w:rsid w:val="00C27CB3"/>
    <w:rsid w:val="00C27FB9"/>
    <w:rsid w:val="00C35134"/>
    <w:rsid w:val="00C44DA7"/>
    <w:rsid w:val="00C532C8"/>
    <w:rsid w:val="00C61540"/>
    <w:rsid w:val="00C626FF"/>
    <w:rsid w:val="00C63CF1"/>
    <w:rsid w:val="00C6765F"/>
    <w:rsid w:val="00C7073E"/>
    <w:rsid w:val="00C953F9"/>
    <w:rsid w:val="00CA120D"/>
    <w:rsid w:val="00CA26DE"/>
    <w:rsid w:val="00CA38F9"/>
    <w:rsid w:val="00CA47DC"/>
    <w:rsid w:val="00CA5EAE"/>
    <w:rsid w:val="00CB33AE"/>
    <w:rsid w:val="00CC559F"/>
    <w:rsid w:val="00D04080"/>
    <w:rsid w:val="00D1217F"/>
    <w:rsid w:val="00D21451"/>
    <w:rsid w:val="00D33545"/>
    <w:rsid w:val="00D36721"/>
    <w:rsid w:val="00D4185D"/>
    <w:rsid w:val="00D4226F"/>
    <w:rsid w:val="00D529FB"/>
    <w:rsid w:val="00D52DFF"/>
    <w:rsid w:val="00D53A8A"/>
    <w:rsid w:val="00D564FF"/>
    <w:rsid w:val="00D57557"/>
    <w:rsid w:val="00D64A4D"/>
    <w:rsid w:val="00D65EF0"/>
    <w:rsid w:val="00D67AE6"/>
    <w:rsid w:val="00D74B72"/>
    <w:rsid w:val="00D75BE0"/>
    <w:rsid w:val="00DA0183"/>
    <w:rsid w:val="00DA0371"/>
    <w:rsid w:val="00DA5390"/>
    <w:rsid w:val="00DA5E66"/>
    <w:rsid w:val="00DB3A75"/>
    <w:rsid w:val="00DB6933"/>
    <w:rsid w:val="00DB7308"/>
    <w:rsid w:val="00DD4109"/>
    <w:rsid w:val="00DD4D6E"/>
    <w:rsid w:val="00DE27A9"/>
    <w:rsid w:val="00DE3210"/>
    <w:rsid w:val="00DF4EEF"/>
    <w:rsid w:val="00DF5D3D"/>
    <w:rsid w:val="00E049AA"/>
    <w:rsid w:val="00E10B28"/>
    <w:rsid w:val="00E224C1"/>
    <w:rsid w:val="00E44B89"/>
    <w:rsid w:val="00E7388D"/>
    <w:rsid w:val="00E83FD3"/>
    <w:rsid w:val="00E84832"/>
    <w:rsid w:val="00EA4A0C"/>
    <w:rsid w:val="00EA5689"/>
    <w:rsid w:val="00EB1000"/>
    <w:rsid w:val="00EB69A2"/>
    <w:rsid w:val="00EB7709"/>
    <w:rsid w:val="00EC5D03"/>
    <w:rsid w:val="00ED14BD"/>
    <w:rsid w:val="00ED3D5A"/>
    <w:rsid w:val="00ED3E1B"/>
    <w:rsid w:val="00ED412D"/>
    <w:rsid w:val="00ED4195"/>
    <w:rsid w:val="00ED4F9D"/>
    <w:rsid w:val="00EE26A4"/>
    <w:rsid w:val="00EE5512"/>
    <w:rsid w:val="00F01ACE"/>
    <w:rsid w:val="00F02C43"/>
    <w:rsid w:val="00F0627D"/>
    <w:rsid w:val="00F14094"/>
    <w:rsid w:val="00F14D3E"/>
    <w:rsid w:val="00F20475"/>
    <w:rsid w:val="00F2483B"/>
    <w:rsid w:val="00F365A1"/>
    <w:rsid w:val="00F3720A"/>
    <w:rsid w:val="00F42536"/>
    <w:rsid w:val="00F555F9"/>
    <w:rsid w:val="00F66B4F"/>
    <w:rsid w:val="00F67F61"/>
    <w:rsid w:val="00F804EC"/>
    <w:rsid w:val="00F82D5C"/>
    <w:rsid w:val="00F85B50"/>
    <w:rsid w:val="00F87C77"/>
    <w:rsid w:val="00F94FB1"/>
    <w:rsid w:val="00FA239B"/>
    <w:rsid w:val="00FA6012"/>
    <w:rsid w:val="00FA7291"/>
    <w:rsid w:val="00FB16E1"/>
    <w:rsid w:val="00FD4E4A"/>
    <w:rsid w:val="00FE5ACF"/>
    <w:rsid w:val="00FE6D98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0113"/>
  <w15:chartTrackingRefBased/>
  <w15:docId w15:val="{C67EF20C-8A92-49C6-8B0C-CDB7DC1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paragraph" w:styleId="Caption">
    <w:name w:val="caption"/>
    <w:basedOn w:val="Normal"/>
    <w:next w:val="Normal"/>
    <w:uiPriority w:val="35"/>
    <w:unhideWhenUsed/>
    <w:qFormat/>
    <w:rsid w:val="00735EB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4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92"/>
  </w:style>
  <w:style w:type="paragraph" w:styleId="Footer">
    <w:name w:val="footer"/>
    <w:basedOn w:val="Normal"/>
    <w:link w:val="FooterChar"/>
    <w:uiPriority w:val="99"/>
    <w:unhideWhenUsed/>
    <w:rsid w:val="0084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92"/>
  </w:style>
  <w:style w:type="table" w:styleId="TableGrid">
    <w:name w:val="Table Grid"/>
    <w:basedOn w:val="TableNormal"/>
    <w:uiPriority w:val="39"/>
    <w:rsid w:val="008A628F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A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eader" Target="header1.xml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tm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footer" Target="footer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tmp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tmp"/><Relationship Id="rId121" Type="http://schemas.openxmlformats.org/officeDocument/2006/relationships/image" Target="media/image112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tmp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Props1.xml><?xml version="1.0" encoding="utf-8"?>
<ds:datastoreItem xmlns:ds="http://schemas.openxmlformats.org/officeDocument/2006/customXml" ds:itemID="{56561287-D3E7-4C58-864D-AEBA2472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94C85-ED0E-42E5-8499-F1088D9A3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8EB5F-6E1B-4829-B4FE-482C46730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47053-9E54-4FB5-8360-D6CC89C781F7}">
  <ds:schemaRefs>
    <ds:schemaRef ds:uri="http://schemas.microsoft.com/office/2006/metadata/properties"/>
    <ds:schemaRef ds:uri="http://schemas.microsoft.com/office/infopath/2007/PartnerControls"/>
    <ds:schemaRef ds:uri="e88d4b51-b969-4e9d-87d3-f9c14d263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Rashmi Joshi</cp:lastModifiedBy>
  <cp:revision>10</cp:revision>
  <cp:lastPrinted>2024-12-28T09:11:00Z</cp:lastPrinted>
  <dcterms:created xsi:type="dcterms:W3CDTF">2024-12-28T09:11:00Z</dcterms:created>
  <dcterms:modified xsi:type="dcterms:W3CDTF">2025-01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